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514DB" w14:textId="77777777" w:rsidR="00DA2D13" w:rsidRPr="006F58E3" w:rsidRDefault="00DA2D13" w:rsidP="00DA2D13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</w:p>
    <w:bookmarkEnd w:id="0"/>
    <w:p w14:paraId="27A4A6E0" w14:textId="0C552274" w:rsidR="00DA2D13" w:rsidRPr="006F58E3" w:rsidRDefault="00DA2D13" w:rsidP="00DA2D13">
      <w:pPr>
        <w:spacing w:line="480" w:lineRule="auto"/>
        <w:jc w:val="center"/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t>JOURNAL OF VERTEBRATE PALEONTOLOGY</w:t>
      </w:r>
    </w:p>
    <w:p w14:paraId="391770AB" w14:textId="77777777" w:rsidR="00DA2D13" w:rsidRPr="006F58E3" w:rsidRDefault="00DA2D13" w:rsidP="00DA2D13">
      <w:pPr>
        <w:spacing w:line="480" w:lineRule="auto"/>
        <w:jc w:val="center"/>
        <w:rPr>
          <w:rFonts w:ascii="Times New Roman" w:hAnsi="Times New Roman" w:cs="Times New Roman"/>
        </w:rPr>
      </w:pPr>
    </w:p>
    <w:p w14:paraId="72A29F36" w14:textId="583C3C86" w:rsidR="00DA2D13" w:rsidRPr="006F58E3" w:rsidRDefault="00DA2D13" w:rsidP="00DA2D13">
      <w:pPr>
        <w:spacing w:line="480" w:lineRule="auto"/>
        <w:jc w:val="center"/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t>SUPPLEMENTARY DATA</w:t>
      </w:r>
    </w:p>
    <w:p w14:paraId="19EAC7DC" w14:textId="77777777" w:rsidR="00DA2D13" w:rsidRPr="006F58E3" w:rsidRDefault="00DA2D13" w:rsidP="00DA2D13">
      <w:pPr>
        <w:spacing w:line="480" w:lineRule="auto"/>
        <w:jc w:val="center"/>
        <w:rPr>
          <w:rFonts w:ascii="Times New Roman" w:hAnsi="Times New Roman" w:cs="Times New Roman"/>
        </w:rPr>
      </w:pPr>
    </w:p>
    <w:p w14:paraId="6A2DC224" w14:textId="77777777" w:rsidR="00DA2D13" w:rsidRPr="006F58E3" w:rsidRDefault="00DA2D13" w:rsidP="00DA2D13">
      <w:pPr>
        <w:spacing w:line="480" w:lineRule="auto"/>
        <w:jc w:val="center"/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t>The evolution of feeding strategies in phocid seals (Pinnipedia, Phocidae)</w:t>
      </w:r>
    </w:p>
    <w:p w14:paraId="787DBBD6" w14:textId="77777777" w:rsidR="00DA2D13" w:rsidRPr="006F58E3" w:rsidRDefault="00DA2D13" w:rsidP="00DA2D13">
      <w:pPr>
        <w:spacing w:line="480" w:lineRule="auto"/>
        <w:ind w:left="720" w:hanging="720"/>
        <w:jc w:val="center"/>
        <w:rPr>
          <w:rFonts w:ascii="Times New Roman" w:hAnsi="Times New Roman" w:cs="Times New Roman"/>
        </w:rPr>
      </w:pPr>
    </w:p>
    <w:p w14:paraId="0A9BFC01" w14:textId="41326E01" w:rsidR="00DA2D13" w:rsidRPr="006F58E3" w:rsidRDefault="00DA2D13" w:rsidP="00A25A96">
      <w:pPr>
        <w:spacing w:line="480" w:lineRule="auto"/>
        <w:ind w:left="720" w:hanging="720"/>
        <w:jc w:val="center"/>
        <w:rPr>
          <w:rFonts w:ascii="Times New Roman" w:hAnsi="Times New Roman" w:cs="Times New Roman"/>
          <w:vertAlign w:val="superscript"/>
        </w:rPr>
      </w:pPr>
      <w:r w:rsidRPr="006F58E3">
        <w:rPr>
          <w:rFonts w:ascii="Times New Roman" w:hAnsi="Times New Roman" w:cs="Times New Roman"/>
        </w:rPr>
        <w:t>SARAH S. KIENLE</w:t>
      </w:r>
      <w:r w:rsidRPr="006F58E3">
        <w:rPr>
          <w:rFonts w:ascii="Times New Roman" w:hAnsi="Times New Roman" w:cs="Times New Roman"/>
          <w:vertAlign w:val="superscript"/>
        </w:rPr>
        <w:t>*, 1</w:t>
      </w:r>
      <w:r w:rsidRPr="006F58E3">
        <w:rPr>
          <w:rFonts w:ascii="Times New Roman" w:hAnsi="Times New Roman" w:cs="Times New Roman"/>
        </w:rPr>
        <w:t xml:space="preserve"> and ANNALISA BERTA</w:t>
      </w:r>
      <w:r w:rsidRPr="006F58E3">
        <w:rPr>
          <w:rFonts w:ascii="Times New Roman" w:hAnsi="Times New Roman" w:cs="Times New Roman"/>
          <w:vertAlign w:val="superscript"/>
        </w:rPr>
        <w:t>2</w:t>
      </w:r>
    </w:p>
    <w:p w14:paraId="46B2FCF2" w14:textId="77777777" w:rsidR="00A25A96" w:rsidRPr="006F58E3" w:rsidRDefault="00A25A96" w:rsidP="00A25A96">
      <w:pPr>
        <w:spacing w:line="480" w:lineRule="auto"/>
        <w:ind w:left="720" w:hanging="720"/>
        <w:jc w:val="center"/>
        <w:rPr>
          <w:rFonts w:ascii="Times New Roman" w:hAnsi="Times New Roman" w:cs="Times New Roman"/>
          <w:vertAlign w:val="superscript"/>
        </w:rPr>
      </w:pPr>
    </w:p>
    <w:p w14:paraId="1D1F5E33" w14:textId="77777777" w:rsidR="00DA2D13" w:rsidRPr="006F58E3" w:rsidRDefault="00DA2D13" w:rsidP="00A25A96">
      <w:pPr>
        <w:spacing w:line="480" w:lineRule="auto"/>
        <w:jc w:val="center"/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  <w:vertAlign w:val="superscript"/>
        </w:rPr>
        <w:t>1</w:t>
      </w:r>
      <w:r w:rsidRPr="006F58E3">
        <w:rPr>
          <w:rFonts w:ascii="Times New Roman" w:hAnsi="Times New Roman" w:cs="Times New Roman"/>
        </w:rPr>
        <w:t xml:space="preserve"> Department of Ecology and Evolutionary Biology, University of California Santa Cruz, Long Marine Laboratory, 115 McAllister Way, Santa Cruz, California 95060 U.S.A., </w:t>
      </w:r>
      <w:hyperlink r:id="rId7" w:history="1">
        <w:r w:rsidRPr="006F58E3">
          <w:rPr>
            <w:rStyle w:val="Hyperlink"/>
            <w:rFonts w:ascii="Times New Roman" w:hAnsi="Times New Roman" w:cs="Times New Roman"/>
            <w:color w:val="auto"/>
            <w:u w:val="none"/>
          </w:rPr>
          <w:t>skienle@ucsc.edu</w:t>
        </w:r>
      </w:hyperlink>
      <w:r w:rsidRPr="006F58E3">
        <w:rPr>
          <w:rStyle w:val="Hyperlink"/>
          <w:rFonts w:ascii="Times New Roman" w:hAnsi="Times New Roman" w:cs="Times New Roman"/>
          <w:color w:val="auto"/>
          <w:u w:val="none"/>
        </w:rPr>
        <w:t>;</w:t>
      </w:r>
    </w:p>
    <w:p w14:paraId="576D87F8" w14:textId="77777777" w:rsidR="00DA2D13" w:rsidRPr="006F58E3" w:rsidRDefault="00DA2D13" w:rsidP="00A25A96">
      <w:pPr>
        <w:spacing w:line="480" w:lineRule="auto"/>
        <w:jc w:val="center"/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  <w:vertAlign w:val="superscript"/>
        </w:rPr>
        <w:t>2</w:t>
      </w:r>
      <w:r w:rsidRPr="006F58E3">
        <w:rPr>
          <w:rFonts w:ascii="Times New Roman" w:hAnsi="Times New Roman" w:cs="Times New Roman"/>
        </w:rPr>
        <w:t xml:space="preserve"> Department of Biology, San Diego State University, 5500 Campanile Drive, San Diego, California 92182, U.S.A, aberta@mail.sdsu.edu</w:t>
      </w:r>
    </w:p>
    <w:p w14:paraId="4150626A" w14:textId="77777777" w:rsidR="00A9091F" w:rsidRPr="006F58E3" w:rsidRDefault="00A9091F" w:rsidP="00DA2D13">
      <w:pPr>
        <w:jc w:val="center"/>
        <w:rPr>
          <w:rFonts w:ascii="Times New Roman" w:hAnsi="Times New Roman" w:cs="Times New Roman"/>
        </w:rPr>
      </w:pPr>
    </w:p>
    <w:p w14:paraId="20060CD6" w14:textId="77777777" w:rsidR="00DA2D13" w:rsidRPr="006F58E3" w:rsidRDefault="00DA2D13" w:rsidP="00DA2D13">
      <w:pPr>
        <w:jc w:val="center"/>
        <w:rPr>
          <w:rFonts w:ascii="Times New Roman" w:hAnsi="Times New Roman" w:cs="Times New Roman"/>
        </w:rPr>
      </w:pPr>
    </w:p>
    <w:p w14:paraId="23273C1F" w14:textId="77777777" w:rsidR="00DA2D13" w:rsidRPr="006F58E3" w:rsidRDefault="00DA2D13" w:rsidP="00DA2D13">
      <w:pPr>
        <w:jc w:val="center"/>
        <w:rPr>
          <w:rFonts w:ascii="Times New Roman" w:hAnsi="Times New Roman" w:cs="Times New Roman"/>
        </w:rPr>
      </w:pPr>
    </w:p>
    <w:p w14:paraId="333A2497" w14:textId="77777777" w:rsidR="00DA2D13" w:rsidRPr="006F58E3" w:rsidRDefault="00DA2D13" w:rsidP="00DA2D13">
      <w:pPr>
        <w:jc w:val="center"/>
        <w:rPr>
          <w:rFonts w:ascii="Times New Roman" w:hAnsi="Times New Roman" w:cs="Times New Roman"/>
        </w:rPr>
      </w:pPr>
    </w:p>
    <w:p w14:paraId="589A7897" w14:textId="77777777" w:rsidR="00DA2D13" w:rsidRPr="006F58E3" w:rsidRDefault="00DA2D13" w:rsidP="00DA2D13">
      <w:pPr>
        <w:jc w:val="center"/>
        <w:rPr>
          <w:rFonts w:ascii="Times New Roman" w:hAnsi="Times New Roman" w:cs="Times New Roman"/>
        </w:rPr>
      </w:pPr>
    </w:p>
    <w:p w14:paraId="2679E403" w14:textId="77777777" w:rsidR="00DA2D13" w:rsidRPr="006F58E3" w:rsidRDefault="00DA2D13" w:rsidP="00DA2D13">
      <w:pPr>
        <w:jc w:val="center"/>
        <w:rPr>
          <w:rFonts w:ascii="Times New Roman" w:hAnsi="Times New Roman" w:cs="Times New Roman"/>
        </w:rPr>
      </w:pPr>
    </w:p>
    <w:p w14:paraId="2D2D1158" w14:textId="77777777" w:rsidR="00DA2D13" w:rsidRPr="006F58E3" w:rsidRDefault="00DA2D13" w:rsidP="00DA2D13">
      <w:pPr>
        <w:jc w:val="center"/>
        <w:rPr>
          <w:rFonts w:ascii="Times New Roman" w:hAnsi="Times New Roman" w:cs="Times New Roman"/>
        </w:rPr>
      </w:pPr>
    </w:p>
    <w:p w14:paraId="34FF3709" w14:textId="77777777" w:rsidR="00DA2D13" w:rsidRPr="006F58E3" w:rsidRDefault="00DA2D13" w:rsidP="00DA2D13">
      <w:pPr>
        <w:jc w:val="center"/>
        <w:rPr>
          <w:rFonts w:ascii="Times New Roman" w:hAnsi="Times New Roman" w:cs="Times New Roman"/>
        </w:rPr>
      </w:pPr>
    </w:p>
    <w:p w14:paraId="3DEF147C" w14:textId="77777777" w:rsidR="00DA2D13" w:rsidRPr="006F58E3" w:rsidRDefault="00DA2D13" w:rsidP="00DA2D13">
      <w:pPr>
        <w:jc w:val="center"/>
        <w:rPr>
          <w:rFonts w:ascii="Times New Roman" w:hAnsi="Times New Roman" w:cs="Times New Roman"/>
        </w:rPr>
      </w:pPr>
    </w:p>
    <w:p w14:paraId="17F1A613" w14:textId="77777777" w:rsidR="00DA2D13" w:rsidRPr="006F58E3" w:rsidRDefault="00DA2D13" w:rsidP="00DA2D13">
      <w:pPr>
        <w:jc w:val="center"/>
        <w:rPr>
          <w:rFonts w:ascii="Times New Roman" w:hAnsi="Times New Roman" w:cs="Times New Roman"/>
        </w:rPr>
      </w:pPr>
    </w:p>
    <w:p w14:paraId="2C7CF641" w14:textId="77777777" w:rsidR="00DA2D13" w:rsidRPr="006F58E3" w:rsidRDefault="00DA2D13" w:rsidP="00DA2D13">
      <w:pPr>
        <w:jc w:val="center"/>
        <w:rPr>
          <w:rFonts w:ascii="Times New Roman" w:hAnsi="Times New Roman" w:cs="Times New Roman"/>
        </w:rPr>
      </w:pPr>
    </w:p>
    <w:p w14:paraId="50FFDCCD" w14:textId="77777777" w:rsidR="00DA2D13" w:rsidRPr="006F58E3" w:rsidRDefault="00DA2D13" w:rsidP="00DA2D13">
      <w:pPr>
        <w:jc w:val="center"/>
        <w:rPr>
          <w:rFonts w:ascii="Times New Roman" w:hAnsi="Times New Roman" w:cs="Times New Roman"/>
        </w:rPr>
      </w:pPr>
    </w:p>
    <w:p w14:paraId="02C67F5D" w14:textId="77777777" w:rsidR="00DA2D13" w:rsidRPr="006F58E3" w:rsidRDefault="00DA2D13" w:rsidP="00DA2D13">
      <w:pPr>
        <w:jc w:val="center"/>
        <w:rPr>
          <w:rFonts w:ascii="Times New Roman" w:hAnsi="Times New Roman" w:cs="Times New Roman"/>
        </w:rPr>
      </w:pPr>
    </w:p>
    <w:p w14:paraId="1410D2ED" w14:textId="77777777" w:rsidR="00DA2D13" w:rsidRPr="006F58E3" w:rsidRDefault="00DA2D13" w:rsidP="00DA2D13">
      <w:pPr>
        <w:jc w:val="center"/>
        <w:rPr>
          <w:rFonts w:ascii="Times New Roman" w:hAnsi="Times New Roman" w:cs="Times New Roman"/>
        </w:rPr>
      </w:pPr>
    </w:p>
    <w:p w14:paraId="64789428" w14:textId="77777777" w:rsidR="00DA2D13" w:rsidRPr="006F58E3" w:rsidRDefault="00DA2D13" w:rsidP="00DA2D13">
      <w:pPr>
        <w:jc w:val="center"/>
        <w:rPr>
          <w:rFonts w:ascii="Times New Roman" w:hAnsi="Times New Roman" w:cs="Times New Roman"/>
        </w:rPr>
      </w:pPr>
    </w:p>
    <w:p w14:paraId="00D8AD02" w14:textId="77777777" w:rsidR="00DA2D13" w:rsidRPr="006F58E3" w:rsidRDefault="00DA2D13" w:rsidP="00DA2D13">
      <w:pPr>
        <w:jc w:val="center"/>
        <w:rPr>
          <w:rFonts w:ascii="Times New Roman" w:hAnsi="Times New Roman" w:cs="Times New Roman"/>
        </w:rPr>
      </w:pPr>
    </w:p>
    <w:p w14:paraId="1371DD7A" w14:textId="77777777" w:rsidR="00DA2D13" w:rsidRPr="006F58E3" w:rsidRDefault="00DA2D13" w:rsidP="00DA2D13">
      <w:pPr>
        <w:jc w:val="center"/>
        <w:rPr>
          <w:rFonts w:ascii="Times New Roman" w:hAnsi="Times New Roman" w:cs="Times New Roman"/>
        </w:rPr>
      </w:pPr>
    </w:p>
    <w:p w14:paraId="78741FCE" w14:textId="1F24D38F" w:rsidR="00DA2D13" w:rsidRPr="006F58E3" w:rsidRDefault="00DA2D13" w:rsidP="00DA2D13">
      <w:pPr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t>*Corresponding author</w:t>
      </w:r>
    </w:p>
    <w:p w14:paraId="5B9EAEEC" w14:textId="77777777" w:rsidR="00A25A96" w:rsidRPr="006F58E3" w:rsidRDefault="00A25A96" w:rsidP="00DA2D13">
      <w:pPr>
        <w:rPr>
          <w:rFonts w:ascii="Times New Roman" w:hAnsi="Times New Roman" w:cs="Times New Roman"/>
        </w:rPr>
      </w:pPr>
    </w:p>
    <w:p w14:paraId="7681EAA8" w14:textId="32186471" w:rsidR="00A9091F" w:rsidRPr="006F58E3" w:rsidRDefault="00A9091F" w:rsidP="00DA2D13">
      <w:pPr>
        <w:jc w:val="center"/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t>TABLES</w:t>
      </w:r>
    </w:p>
    <w:p w14:paraId="6CD210D3" w14:textId="77777777" w:rsidR="002E1F87" w:rsidRPr="006F58E3" w:rsidRDefault="002E1F87" w:rsidP="00DA2D13">
      <w:pPr>
        <w:jc w:val="center"/>
        <w:rPr>
          <w:rFonts w:ascii="Times New Roman" w:hAnsi="Times New Roman" w:cs="Times New Roman"/>
        </w:rPr>
      </w:pPr>
    </w:p>
    <w:p w14:paraId="711429B0" w14:textId="1DC3B28A" w:rsidR="00A9091F" w:rsidRPr="006F58E3" w:rsidRDefault="00A9091F" w:rsidP="00DA2D13">
      <w:pPr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t xml:space="preserve">TABLE </w:t>
      </w:r>
      <w:r w:rsidR="005829D5">
        <w:rPr>
          <w:rFonts w:ascii="Times New Roman" w:hAnsi="Times New Roman" w:cs="Times New Roman"/>
        </w:rPr>
        <w:t>S1</w:t>
      </w:r>
      <w:r w:rsidRPr="006F58E3">
        <w:rPr>
          <w:rFonts w:ascii="Times New Roman" w:hAnsi="Times New Roman" w:cs="Times New Roman"/>
        </w:rPr>
        <w:t xml:space="preserve">.  Specimen data for extant phocids included in the study.  </w:t>
      </w:r>
    </w:p>
    <w:p w14:paraId="62D4CA99" w14:textId="77777777" w:rsidR="00DA2D13" w:rsidRPr="006F58E3" w:rsidRDefault="00DA2D13" w:rsidP="00DA2D13">
      <w:pPr>
        <w:rPr>
          <w:rFonts w:ascii="Times New Roman" w:hAnsi="Times New Roman" w:cs="Times New Roman"/>
        </w:rPr>
      </w:pP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3020"/>
        <w:gridCol w:w="1684"/>
        <w:gridCol w:w="576"/>
        <w:gridCol w:w="1163"/>
        <w:gridCol w:w="1083"/>
        <w:gridCol w:w="1579"/>
      </w:tblGrid>
      <w:tr w:rsidR="007B469E" w:rsidRPr="006F58E3" w14:paraId="4CF3A9F7" w14:textId="77777777" w:rsidTr="007B469E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709C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pecies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ED2F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ccession No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F0B2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ex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B48A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pecimen Ag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E3FB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useum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E8F7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eeding Strategy*</w:t>
            </w:r>
          </w:p>
        </w:tc>
      </w:tr>
      <w:tr w:rsidR="007B469E" w:rsidRPr="006F58E3" w14:paraId="2284120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C56B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ystophora crist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7E9E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23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5E01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2DEF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1B42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91C0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120FFB75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565B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ystophora crist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B49D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9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61D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B55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DDAC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FA37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3C1DA61A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E737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ystophora crist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FC23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9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B989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D16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3B36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BBA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7EB4E4D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A0D8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ystophora crist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1AC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9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21DD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076A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0C6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CA64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355EEE40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D22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ystophora crist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A68C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9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36EB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5D8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407F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1B66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56BFFCE1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6D18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ystophora crist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0544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9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DD86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7CA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EF3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B845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2BA0A711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51B5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ystophora crist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64C5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9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A15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096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C37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D2FD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4CB01471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602D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ystophora crist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509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9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7AFA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7A5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1CE3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1406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3550BAB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D244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ystophora crist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5302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50DC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E5B5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20BF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DEE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10E84023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7583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ystophora crist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F309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9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89E3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ACA7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64EA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86E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092FE955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27A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ystophora crist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05B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9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9CFC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51F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960A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E8E8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46BCBB22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70C2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ystophora crist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985A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9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89FC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6356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CE09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168C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1B3D7811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ED5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ystophora crist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4918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9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F8BA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CAA6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233F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F8E9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547385A5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3F5C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ystophora crist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87F5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9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A720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DB6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C16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4EF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2CD6AA52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F24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ystophora crist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D070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44A6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17B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9D02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44DB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1E9303A1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0C5D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ystophora crist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359F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725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053A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5A9C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ED9A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1F6B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5D902C51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F0AF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gnathus barbat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4402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8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F031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7910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BDE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C78B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7F5B73B0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11AD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gnathus barbat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F3D6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8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4C66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D548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FE44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65F8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4055ED17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293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gnathus barbat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4DE3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23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D510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A2EB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007A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2DA1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108A6B72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566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gnathus barbat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1BA5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23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56EA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38DA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D4ED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5DFD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7E8A32C2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8AA7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gnathus barbat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F631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23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9C32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149F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EB66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B5E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71B12F48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A467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gnathus barbat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F401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725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96E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C395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0B07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D59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15585B73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FD6E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gnathus barbat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4BAD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725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03F7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F9A0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4408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B5F6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4EED6B65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9060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gnathus barbat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9C7D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14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42FB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64FB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C5AE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8E1D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5A19FC83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DDD8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gnathus barbat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95E9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8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E7DB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93AB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EF7B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1208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1E67846F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182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gnathus barbat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FDBC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8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FD5D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C2DF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C3CC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4E5F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0837D54C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05D4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gnathus barbat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76D8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8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1636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495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C60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C78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35054373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881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gnathus barbat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8D9F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8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98C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3CF6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93B9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1375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6D8BE6D7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95EC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gnathus barbat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F2F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57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AF52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BD52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EA6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31B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0E9135F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3B56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gnathus barbat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1F3A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309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DF87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26F3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2D0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856A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3AADE7BD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FEA6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gnathus barbat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0F2B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750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C73C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1971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D4CD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A33B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7E1A670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020C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gnathus barbat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6CB2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906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CAD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08A3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44FF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C1EE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3B05A501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01D1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lichoerus gryp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AEC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840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3394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90DC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2022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65D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3861678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7E96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lichoerus gryp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2370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860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54E1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0FC9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eonat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787A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ADC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89DE7C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89A0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lichoerus gryp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A3E1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860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BA9C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D197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628A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046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C7F7E3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5B7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lichoerus gryp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FABF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47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50FC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A1D9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E898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6E7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</w:tbl>
    <w:p w14:paraId="4DCB4D44" w14:textId="13D4B92A" w:rsidR="001B69AF" w:rsidRPr="006F58E3" w:rsidRDefault="001B69AF">
      <w:pPr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lastRenderedPageBreak/>
        <w:t xml:space="preserve">Table </w:t>
      </w:r>
      <w:r w:rsidR="005829D5">
        <w:rPr>
          <w:rFonts w:ascii="Times New Roman" w:hAnsi="Times New Roman" w:cs="Times New Roman"/>
        </w:rPr>
        <w:t>S1</w:t>
      </w:r>
      <w:r w:rsidRPr="006F58E3">
        <w:rPr>
          <w:rFonts w:ascii="Times New Roman" w:hAnsi="Times New Roman" w:cs="Times New Roman"/>
        </w:rPr>
        <w:t>. (Continued)</w:t>
      </w:r>
    </w:p>
    <w:p w14:paraId="4D7C4ECA" w14:textId="77777777" w:rsidR="001B69AF" w:rsidRPr="006F58E3" w:rsidRDefault="001B69AF">
      <w:pPr>
        <w:rPr>
          <w:rFonts w:ascii="Times New Roman" w:hAnsi="Times New Roman" w:cs="Times New Roman"/>
        </w:rPr>
      </w:pP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3020"/>
        <w:gridCol w:w="1684"/>
        <w:gridCol w:w="576"/>
        <w:gridCol w:w="1163"/>
        <w:gridCol w:w="1083"/>
        <w:gridCol w:w="1579"/>
      </w:tblGrid>
      <w:tr w:rsidR="007B469E" w:rsidRPr="006F58E3" w14:paraId="087B4179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A521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lichoerus gryp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CCA4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98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B71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DB6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B91D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273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CBEF92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B864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lichoerus gryp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9BB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18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1F62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C156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BF2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BBE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77EA5D10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9B57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lichoerus gryp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2B38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52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EF99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A201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E3DC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5F0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D865C2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156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lichoerus gryp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6A6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82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5D45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06B1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94ED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314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CF13212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A9C4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lichoerus gryp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98A7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8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2904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6272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996F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E66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86D82A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AB3F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lichoerus gryp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77D0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4464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51F8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78D0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94F1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ABE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64554BB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9DEB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lichoerus gryp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1E61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4464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5423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94E5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EFF5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E05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5664C00D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729A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lichoerus gryp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530D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4464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FDE7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6F2D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014D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BFB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07C97F8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89F7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lichoerus gryp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9A16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042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1768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2D4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D50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532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7CFF4750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EE3A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lichoerus gryp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0605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042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D18A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70B0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F791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535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D5A1578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FC62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lichoerus gryp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2E1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044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E493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AE92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EEC1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D1F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62E9161C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66D4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lichoerus gryp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A1C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503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065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30B0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B054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3B4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75DA8DB8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226C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istriophoca fasci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6B51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64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E763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B138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8BDD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C9E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AB680A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D01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istriophoca fasci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AF32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9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DD44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4ECA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76A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A06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232183B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E3E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istriophoca fasci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F0A0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9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1D12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231C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D040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2F5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B07697C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76B1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istriophoca fasci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EFC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117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756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E5DD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2B2C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8CE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A398E2D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6A5B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istriophoca fasci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05E5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994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B31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3074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99D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C5E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C39AD33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1FB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istriophoca fasci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DF21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049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C6BA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B2B6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CF5A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868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591335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6490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istriophoca fasci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7B8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049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8A9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889D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D84B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C7A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F0EC9E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B048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istriophoca fasciat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A18F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713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CBF3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0BC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EC1B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684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7995A9A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55F0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drurga leptonyx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BE99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04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CE8F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35FB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CE57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361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Grip and tear</w:t>
            </w:r>
          </w:p>
        </w:tc>
      </w:tr>
      <w:tr w:rsidR="007B469E" w:rsidRPr="006F58E3" w14:paraId="2F43F3D7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A3B1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drurga leptonyx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9CFE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57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89B3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77AD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D56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C29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Grip and tear</w:t>
            </w:r>
          </w:p>
        </w:tc>
      </w:tr>
      <w:tr w:rsidR="007B469E" w:rsidRPr="006F58E3" w14:paraId="2D7A0B80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5DA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drurga leptonyx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257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45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51BF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C51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94A9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5C0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Grip and tear</w:t>
            </w:r>
          </w:p>
        </w:tc>
      </w:tr>
      <w:tr w:rsidR="007B469E" w:rsidRPr="006F58E3" w14:paraId="57782C30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8059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drurga leptonyx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C494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695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07B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B23A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2F43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A1B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Grip and tear</w:t>
            </w:r>
          </w:p>
        </w:tc>
      </w:tr>
      <w:tr w:rsidR="007B469E" w:rsidRPr="006F58E3" w14:paraId="2F9D0F3C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4175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drurga leptonyx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F24C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703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3333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0E36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FD9A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3B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Grip and tear</w:t>
            </w:r>
          </w:p>
        </w:tc>
      </w:tr>
      <w:tr w:rsidR="007B469E" w:rsidRPr="006F58E3" w14:paraId="695CE59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E3CC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drurga leptonyx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8D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703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1F81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7134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B2F8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683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Grip and tear</w:t>
            </w:r>
          </w:p>
        </w:tc>
      </w:tr>
      <w:tr w:rsidR="007B469E" w:rsidRPr="006F58E3" w14:paraId="46575AB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0A30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drurga leptonyx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A2C5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752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3CA5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54E8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3823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4FA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Grip and tear</w:t>
            </w:r>
          </w:p>
        </w:tc>
      </w:tr>
      <w:tr w:rsidR="007B469E" w:rsidRPr="006F58E3" w14:paraId="783A615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FD5E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drurga leptonyx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ECED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752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1337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F582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4E14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1AD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Grip and tear</w:t>
            </w:r>
          </w:p>
        </w:tc>
      </w:tr>
      <w:tr w:rsidR="007B469E" w:rsidRPr="006F58E3" w14:paraId="6481549C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5CE9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drurga leptonyx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2DA9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969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95A3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74ED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7896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40A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Grip and tear</w:t>
            </w:r>
          </w:p>
        </w:tc>
      </w:tr>
      <w:tr w:rsidR="007B469E" w:rsidRPr="006F58E3" w14:paraId="614489D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D91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drurga leptonyx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EB5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503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1AFE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6842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34A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501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Grip and tear</w:t>
            </w:r>
          </w:p>
        </w:tc>
      </w:tr>
      <w:tr w:rsidR="007B469E" w:rsidRPr="006F58E3" w14:paraId="4E33185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A06D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drurga leptonyx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5C70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503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1AF6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334C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B68E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B79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Grip and tear</w:t>
            </w:r>
          </w:p>
        </w:tc>
      </w:tr>
      <w:tr w:rsidR="007B469E" w:rsidRPr="006F58E3" w14:paraId="0523E42A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A3D5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drurga leptonyx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0FE9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5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4A11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55B0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1192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5E5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Grip and tear</w:t>
            </w:r>
          </w:p>
        </w:tc>
      </w:tr>
      <w:tr w:rsidR="007B469E" w:rsidRPr="006F58E3" w14:paraId="7076DC4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4D29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drurga leptonyx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F883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716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9FAB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398D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C4F7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973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Grip and tear</w:t>
            </w:r>
          </w:p>
        </w:tc>
      </w:tr>
      <w:tr w:rsidR="007B469E" w:rsidRPr="006F58E3" w14:paraId="382538D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E20F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ptonychotes weddell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213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695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B014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C4FB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AFA4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EEC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85E7419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23CD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ptonychotes weddell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4C87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703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63B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FC35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5970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D64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F4FBFA7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8BFE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ptonychotes weddell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7763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703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FA9C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D45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B31A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DBE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6F7A914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82CE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ptonychotes weddell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E8AF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958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9CF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37FE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EA86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FE9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7A8F9BD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4D64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ptonychotes weddell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DD26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958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D035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5351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24DB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D65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108EFBA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B1F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ptonychotes weddell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5E0B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958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DA5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4FB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CBD6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F7E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594C65CA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187F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ptonychotes weddell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D17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958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1E8C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B85D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A4C6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768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72E6E9E3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9ED4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ptonychotes weddell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13A3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048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29C3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F636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4A76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FD7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</w:tbl>
    <w:p w14:paraId="00D58662" w14:textId="67CDCB6F" w:rsidR="001B69AF" w:rsidRPr="006F58E3" w:rsidRDefault="001B69AF" w:rsidP="001B69AF">
      <w:pPr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lastRenderedPageBreak/>
        <w:t xml:space="preserve">TABLE </w:t>
      </w:r>
      <w:r w:rsidR="005829D5">
        <w:rPr>
          <w:rFonts w:ascii="Times New Roman" w:hAnsi="Times New Roman" w:cs="Times New Roman"/>
        </w:rPr>
        <w:t>S1</w:t>
      </w:r>
      <w:r w:rsidRPr="006F58E3">
        <w:rPr>
          <w:rFonts w:ascii="Times New Roman" w:hAnsi="Times New Roman" w:cs="Times New Roman"/>
        </w:rPr>
        <w:t>. (Continued)</w:t>
      </w:r>
    </w:p>
    <w:p w14:paraId="2F12D72C" w14:textId="77777777" w:rsidR="001B69AF" w:rsidRPr="006F58E3" w:rsidRDefault="001B69AF">
      <w:pPr>
        <w:rPr>
          <w:rFonts w:ascii="Times New Roman" w:hAnsi="Times New Roman" w:cs="Times New Roman"/>
        </w:rPr>
      </w:pP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3020"/>
        <w:gridCol w:w="1684"/>
        <w:gridCol w:w="576"/>
        <w:gridCol w:w="1163"/>
        <w:gridCol w:w="1083"/>
        <w:gridCol w:w="1579"/>
      </w:tblGrid>
      <w:tr w:rsidR="007B469E" w:rsidRPr="006F58E3" w14:paraId="0F51650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7AEF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ptonychotes weddell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0EDC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500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E211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?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9364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3BBB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8D1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6E842A9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D523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ptonychotes weddell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833A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500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1F9B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6958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291D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ABD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4B0675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20D2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ptonychotes weddell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FA77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500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8B50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5D93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B64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641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2892D1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9D81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ptonychotes weddell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3AF8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501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1278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6584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6A89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67A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57573050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4A67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444B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65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D97A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05DE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E43C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8C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21119E6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562D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E0D5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152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30C7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1F1B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3EEE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B8F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1883470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73BA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9164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695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908C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353D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5831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73D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3ED39E09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82F9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72E4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697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6C25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631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7466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1B2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153B31D2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28F7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5C98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703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113F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7AEF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10C0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6CF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6DAA616D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2F7B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0AA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703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4C84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D4A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F5B6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F3A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5CD1F189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873E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4498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703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9DC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97F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6573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92B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43EFC57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BEF3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4A75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752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360A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F060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66EC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231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7E285CDF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6D16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C233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106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0348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AD07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476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78D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4DD60997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FC5C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268E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047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0815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F1C1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291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706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62C23F0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CE7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F27D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047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F61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5C20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28B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A15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170BD2F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E6D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A598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047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9F83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5F0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C71B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DE1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441FE39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8FC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023B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047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7620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856A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0E94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4EB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54038FE0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A6C7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0314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500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F4A0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7FB8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A70F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BF3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4054DE2D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3579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5410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500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CBAA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278D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2522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922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48E8FCCF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2F8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227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50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1BDF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28AC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37F8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8DC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5E1FAAA3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7722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bodon carcinophag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3440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500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5455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1E60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3A3E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398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7B469E" w:rsidRPr="006F58E3" w14:paraId="404FCE03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20AB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16CE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23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187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33D5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4D74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5EE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3706FB3C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19D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005C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23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AA2F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AF1B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E05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EBF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16D9EE2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0EF7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34D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24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849A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DE62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259C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0BF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7D6D909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3207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1798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43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10DE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E740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579E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1C9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7219592C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1F89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374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47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7A63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F61E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B5B9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A21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52F9725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EEBF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01E4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913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5792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6C43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11D3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34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3E3A7657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563E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57F8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913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9971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6004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69DF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8FE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23A5F63F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ACC1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431B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913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455D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8F9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8915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A00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463698BC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484F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E96E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913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0B1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2668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3998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16D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56F47999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365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7A3D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91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528B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8353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D9FE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012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41A7DE0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9D35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DE55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913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CC3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E27C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805C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AE5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2931A7B9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EA8B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C127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913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DDEE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C7B0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8060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B9D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6C4176B5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C368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B0F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913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2C36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3D4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7D6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B3E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0086921F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3F1E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A6A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913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CFA9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FC8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564B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979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0931E91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05D5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9C7A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957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CDF9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B0EE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7ACB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47B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7AAE097C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D40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9F55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972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6EA2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575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DE87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163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19FEA107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EC67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0BD2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972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4D5D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D4A3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4EC0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D6C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584B629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472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C90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974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1FE0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BA01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B59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670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142D3663" w14:textId="77777777" w:rsidTr="007B469E">
        <w:trPr>
          <w:trHeight w:val="6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EA6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B8B46" w14:textId="2539C513" w:rsidR="007B469E" w:rsidRPr="006F58E3" w:rsidRDefault="001B69AF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Long specim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AEC4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800B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055E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6EA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</w:tbl>
    <w:p w14:paraId="0DC0DCAD" w14:textId="3BB57422" w:rsidR="001B69AF" w:rsidRPr="006F58E3" w:rsidRDefault="001B69AF">
      <w:pPr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lastRenderedPageBreak/>
        <w:t xml:space="preserve">TABLE </w:t>
      </w:r>
      <w:r w:rsidR="005829D5">
        <w:rPr>
          <w:rFonts w:ascii="Times New Roman" w:hAnsi="Times New Roman" w:cs="Times New Roman"/>
        </w:rPr>
        <w:t>S1</w:t>
      </w:r>
      <w:r w:rsidRPr="006F58E3">
        <w:rPr>
          <w:rFonts w:ascii="Times New Roman" w:hAnsi="Times New Roman" w:cs="Times New Roman"/>
        </w:rPr>
        <w:t>. (Continued)</w:t>
      </w:r>
    </w:p>
    <w:p w14:paraId="344A3F79" w14:textId="77777777" w:rsidR="001B69AF" w:rsidRPr="006F58E3" w:rsidRDefault="001B69AF">
      <w:pPr>
        <w:rPr>
          <w:rFonts w:ascii="Times New Roman" w:hAnsi="Times New Roman" w:cs="Times New Roman"/>
        </w:rPr>
      </w:pP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3020"/>
        <w:gridCol w:w="1684"/>
        <w:gridCol w:w="576"/>
        <w:gridCol w:w="1163"/>
        <w:gridCol w:w="1083"/>
        <w:gridCol w:w="1579"/>
      </w:tblGrid>
      <w:tr w:rsidR="007B469E" w:rsidRPr="006F58E3" w14:paraId="240D4345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C3F4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4029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67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47AD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8E94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A804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90F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00FD0E0C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A801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1AE6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72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C856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68E1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6FC9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626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11380605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082C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6E54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00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62B2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3016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A8AE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890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0755B129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B9DB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D922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12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BB50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BF05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FC83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CFE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568ACE7A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215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D462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12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B15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6438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89C5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4C0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5D805569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011F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CE21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9F47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3E22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7CE1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C26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621E2B1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98A3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3D7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7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71ED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73BE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1FB4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0EC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6115D155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8ED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C946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9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5825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1E6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9CE6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360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6D9A7FC7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C909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angustirostr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4654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31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DF58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1711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B936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FA4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2C64EB02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4F24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leon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405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842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5474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CC65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2A78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429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52E0439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8762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rounga leon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8B7F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842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7434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B95A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9631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LAC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418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</w:tr>
      <w:tr w:rsidR="007B469E" w:rsidRPr="006F58E3" w14:paraId="7EC00307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DBB2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onachus monach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324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3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21A8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228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5B12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6D4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378B7C1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1E8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onachus monach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BF13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190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08C5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5A20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5C31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BCB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4FFEF5F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E3EB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schauinsland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8663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1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47B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DBA4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044F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2F7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24CBD325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E9F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schauinsland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1F25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438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A85A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69BF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C22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2CA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D48CF5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E91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schauinsland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0B9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438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3691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3764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DD40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77B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C72D2C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0B9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schauinsland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3DE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438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EC0A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0D34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2F2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9A6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700DAB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C5F2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schauinsland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B2C9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438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B6DE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351D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77DA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FDC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71E46CE8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472E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schauinsland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8030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438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C1A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C4B4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C99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880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4B96935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2E8B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schauinsland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72FD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438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41AA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EA18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7885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4D3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EB69FED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5DB4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schauinsland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7E5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345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0CA1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693C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FF99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9D1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C413563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235F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schauinsland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E248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957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BD49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7696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3E92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D78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8AE469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BF6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schauinsland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195B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957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1EA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769F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A60B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F05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238BEE9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65C2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schauinsland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938F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959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AAFE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ADA6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A799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6DB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4E93979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D842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schauinsland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3AFD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048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CFB7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78E1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143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D9B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63C590B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E9C9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schauinsland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936B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048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44A9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D8FD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40BE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DD9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51536AB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D872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schauinsland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7F39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7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88F5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FF23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154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4BA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BCEF1A0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167F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schauinsland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E29C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12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56FD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1507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7F31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873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A982A6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83F0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tropical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8FF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5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EA95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32C9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1BF3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B90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284900C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5C8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tropical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C855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03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4821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EC51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C6B1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E3E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0C0A9E3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6FD9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tropical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C676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03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752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6C68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B86C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862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282ACE09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23EE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tropical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340A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03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3939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1002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0009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37B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2300DD05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F059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tropical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62EE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03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2EF0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78F9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D783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C25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AE226F3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BCDB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tropical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11CC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03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A235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B604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883A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F9E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7F4CA137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CF5A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tropical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88BB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03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4BE2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B8E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4EC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12B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2F55590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1C2E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tropical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EDE9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03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D924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B42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507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5D9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61D71AF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1CA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tropical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7F40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03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8CA3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18EF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7945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C75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C26A8FF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364C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tropical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F073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03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443F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007B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3C42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D90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4CA2E0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E09D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tropical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4B3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25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B2DF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FEE7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B535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3F3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FDF547A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51D6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tropical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6259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25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C6FD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B534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6081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DAB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C7EA16F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8A22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tropical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EB6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25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E5BF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9C78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8488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5B1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</w:tbl>
    <w:p w14:paraId="622922C0" w14:textId="7FE8D8BA" w:rsidR="001B69AF" w:rsidRPr="006F58E3" w:rsidRDefault="001B69AF">
      <w:pPr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lastRenderedPageBreak/>
        <w:t xml:space="preserve">TABLE </w:t>
      </w:r>
      <w:r w:rsidR="005829D5">
        <w:rPr>
          <w:rFonts w:ascii="Times New Roman" w:hAnsi="Times New Roman" w:cs="Times New Roman"/>
        </w:rPr>
        <w:t>S1</w:t>
      </w:r>
      <w:r w:rsidRPr="006F58E3">
        <w:rPr>
          <w:rFonts w:ascii="Times New Roman" w:hAnsi="Times New Roman" w:cs="Times New Roman"/>
        </w:rPr>
        <w:t>. (Continued)</w:t>
      </w:r>
    </w:p>
    <w:p w14:paraId="5F271ADB" w14:textId="77777777" w:rsidR="001B69AF" w:rsidRPr="006F58E3" w:rsidRDefault="001B69AF">
      <w:pPr>
        <w:rPr>
          <w:rFonts w:ascii="Times New Roman" w:hAnsi="Times New Roman" w:cs="Times New Roman"/>
        </w:rPr>
      </w:pP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3020"/>
        <w:gridCol w:w="1684"/>
        <w:gridCol w:w="576"/>
        <w:gridCol w:w="1163"/>
        <w:gridCol w:w="1083"/>
        <w:gridCol w:w="1579"/>
      </w:tblGrid>
      <w:tr w:rsidR="007B469E" w:rsidRPr="006F58E3" w14:paraId="4190C22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3EBC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tropical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8091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25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1266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BD54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1C8A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846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DE57FD0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393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eomonachus tropical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E29B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25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3C59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0505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686E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097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53C8679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5170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mmatophoca ross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E71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752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5A1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3CE9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88E2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5E1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A7BF47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F90C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mmatophoca ross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1B3F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703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2529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648D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136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935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6F62148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E03A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mmatophoca ross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EB44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029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79BE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4D40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69B4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0BD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1B38080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7896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mmatophoca ross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EB10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399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AEC8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0E8B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C56A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F18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525A53C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54C8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mmatophoca rossii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66A7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703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FD67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253C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42B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B07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2104553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C74A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ophilus groenlandic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441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1795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8389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12F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5F9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5E196D3C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6BB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ophilus groenlandic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0971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5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1C1E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94FC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655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027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746E31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07BE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ophilus groenlandic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D1B7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5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45F7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EC53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00A4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E39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A8D5540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3AAA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ophilus groenlandic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6775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5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D716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3DDE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835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B44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2F9AF20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C2DF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ophilus groenlandic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C8C5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15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19CA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2CC5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5149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DF6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5B7C8567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46D5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ophilus groenlandic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4225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7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614C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7365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B5AC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60B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AA6CFB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6A55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ophilus groenlandic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2148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7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99C8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62CE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54F3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EA4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2791062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AEB2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ophilus groenlandic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D25C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7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FADA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6598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66DB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944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591927C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55C3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ophilus groenlandic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F41E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7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52C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7227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0F87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5FB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12F68AA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B74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ophilus groenlandic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5BF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7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C50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BD91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413A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046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AB32DBC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F10A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ophilus groenlandic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EE12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7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C8F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D900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C71A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FF1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C692321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E30C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ophilus groenlandic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1437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7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50C0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B81C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E4DD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F55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53C53285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588B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ophilus groenlandic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BE67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7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576C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A09A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049D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B91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6F4F93A7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FF4A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ophilus groenlandic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95E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7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CDCA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A8D3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89C4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F7B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968B158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05BE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ophilus groenlandicu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1F4C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8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0E1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DD25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AE22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621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E43287A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32E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hoca largh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632D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709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866C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B948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D7CF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267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BF05FB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49F3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hoca vitul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0B7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8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D080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9D8C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EE54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709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29560B0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42B1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hoca vitul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5319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499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C8F2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D8DF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BDD5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938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27E470D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2618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hoca vitul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4BBF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499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65A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667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D042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6FB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6C49A7D8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87E7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hoca vitul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84C5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82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4629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635C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A231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A5E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7D86493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FF4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hoca vitul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54F2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828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A21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3FC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477D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E53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9F5006D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283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hoca vitul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E33B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280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2279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5328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0561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4DA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A2794B5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E24F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hoca vitul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C3F7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198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B931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CC6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517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88C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2D0F499C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0D01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hoca vitul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C41F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906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ACC4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F18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D75D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F8D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6D7988E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7BDC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hoca vitul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B93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042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1E3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1CA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7C3E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463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2E1CEA63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75A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hoca vitul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F9E5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75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AA0E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AF52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17C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577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2A0417F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8AB5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hoca vitul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2C8A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79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AB0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8B32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F002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5ED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1F5031C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7A7C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hoca vitul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849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25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39CE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6DE8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92A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A73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A65C2D8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5150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hoca vitul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373F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8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3E7A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BACB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EC72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BEC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2116A5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0975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hoca vitul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A80E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9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0F74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AA62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4CD5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F5D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5C7E944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A029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hoca vitulin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168E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36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C21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400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52B8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A65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A505F55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B298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caspic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1F2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416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C7E4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5327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E2D2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881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6104F007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0C8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caspic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B904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416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AC99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4588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444F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E4D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7BB13485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92F0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caspic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E34B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416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98FD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04E3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5CB2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81D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</w:tbl>
    <w:p w14:paraId="22EA3BAF" w14:textId="05EBA9C0" w:rsidR="001B69AF" w:rsidRPr="006F58E3" w:rsidRDefault="001B69AF" w:rsidP="001B69AF">
      <w:pPr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lastRenderedPageBreak/>
        <w:t xml:space="preserve">TABLE </w:t>
      </w:r>
      <w:r w:rsidR="005829D5">
        <w:rPr>
          <w:rFonts w:ascii="Times New Roman" w:hAnsi="Times New Roman" w:cs="Times New Roman"/>
        </w:rPr>
        <w:t>S1</w:t>
      </w:r>
      <w:r w:rsidRPr="006F58E3">
        <w:rPr>
          <w:rFonts w:ascii="Times New Roman" w:hAnsi="Times New Roman" w:cs="Times New Roman"/>
        </w:rPr>
        <w:t>. (Continued)</w:t>
      </w:r>
    </w:p>
    <w:p w14:paraId="28BE2DA8" w14:textId="77777777" w:rsidR="001B69AF" w:rsidRPr="006F58E3" w:rsidRDefault="001B69AF">
      <w:pPr>
        <w:rPr>
          <w:rFonts w:ascii="Times New Roman" w:hAnsi="Times New Roman" w:cs="Times New Roman"/>
        </w:rPr>
      </w:pP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3020"/>
        <w:gridCol w:w="1684"/>
        <w:gridCol w:w="576"/>
        <w:gridCol w:w="1163"/>
        <w:gridCol w:w="1083"/>
        <w:gridCol w:w="1579"/>
      </w:tblGrid>
      <w:tr w:rsidR="007B469E" w:rsidRPr="006F58E3" w14:paraId="21FFCC48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8CD5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hispid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AB31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5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43D9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75F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444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0C3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C6DF2F1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B22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hispid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AA33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65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5096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1DF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6D8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EE9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69AABE1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EA7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hispid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85B5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65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652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6AB3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418B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820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BC7F69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BF10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hispid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B07A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7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E85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147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C0DC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D6F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F9195C9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B5E7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hispid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4A94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68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E76F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8C5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3B32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056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5CA3285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C0C4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hispid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0960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88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686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CE83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4A98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27C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44BC9957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C12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hispid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ECEC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198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FB1C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51D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4C5E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011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CCB670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3765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hispid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02B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57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4B37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4E02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7F36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DD2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B586DB0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D52E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hispid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291C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57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F770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62B6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ACF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8A2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642798DA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4B92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hispid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FDA3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57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27F8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2AC2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2BBF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D93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53CD5014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FDD0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hispid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F3CB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57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93D4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FBB5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7C9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2B6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7623B1FE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5E45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hispid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48AC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57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C091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4D42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BA32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DCF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D70DEA7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0669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hispid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934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303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85A3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019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A88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D10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28C51307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A7AF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hispid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4ED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22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86FC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52CE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DE0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B3D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17B5164A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7B7C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hispid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31F8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22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D085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4941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31F6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D74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7F8A78BC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D7A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sibiric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A8B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75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22AC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0EEC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4851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531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614D3276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6CD4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sibiric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D850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500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5BAA8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699C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5F32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2DA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2D43844D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5CE0E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sibiric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ECC3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5500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D781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47B2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192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NMN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B76C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5F3736EF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3E3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sibiric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847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15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B9894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94D6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AD72F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087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0C8E7B8B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36522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sibiric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BC24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4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94ACD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83F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B7B5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62D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3A2599EF" w14:textId="77777777" w:rsidTr="007B469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6482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sa sibiric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A0283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27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F4457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D94E6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Juveni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6067B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8F19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7B469E" w:rsidRPr="006F58E3" w14:paraId="2DFAADFF" w14:textId="77777777" w:rsidTr="007B469E">
        <w:trPr>
          <w:trHeight w:val="300"/>
        </w:trPr>
        <w:tc>
          <w:tcPr>
            <w:tcW w:w="52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3639" w14:textId="3ACE1E08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*Feeding strategy based on Kienle and Berta (2016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FEBA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ED21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D060" w14:textId="77777777" w:rsidR="007B469E" w:rsidRPr="006F58E3" w:rsidRDefault="007B469E" w:rsidP="007B46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6F0E90F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63299719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4D969231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24734229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74BDE8FF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34A07121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0A20C773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26902CB1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040F58B2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5BCA68B3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7F1F722A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746BBEF9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648A5143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295C6C74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59B9744F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3AAFD031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05D2CB4F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02CE5192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401C0689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6FF195C7" w14:textId="77777777" w:rsidR="00A9091F" w:rsidRDefault="00A9091F" w:rsidP="00DA2D13">
      <w:pPr>
        <w:rPr>
          <w:rFonts w:ascii="Times New Roman" w:hAnsi="Times New Roman" w:cs="Times New Roman"/>
        </w:rPr>
      </w:pPr>
    </w:p>
    <w:p w14:paraId="37B42F7E" w14:textId="77777777" w:rsidR="006F58E3" w:rsidRPr="006F58E3" w:rsidRDefault="006F58E3" w:rsidP="00DA2D13">
      <w:pPr>
        <w:rPr>
          <w:rFonts w:ascii="Times New Roman" w:hAnsi="Times New Roman" w:cs="Times New Roman"/>
        </w:rPr>
      </w:pPr>
    </w:p>
    <w:p w14:paraId="186D2B86" w14:textId="5BEBB197" w:rsidR="00DA2D13" w:rsidRPr="006F58E3" w:rsidRDefault="00A9091F" w:rsidP="00DA2D13">
      <w:pPr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lastRenderedPageBreak/>
        <w:t xml:space="preserve">TABLE </w:t>
      </w:r>
      <w:r w:rsidR="005829D5">
        <w:rPr>
          <w:rFonts w:ascii="Times New Roman" w:hAnsi="Times New Roman" w:cs="Times New Roman"/>
        </w:rPr>
        <w:t>S2</w:t>
      </w:r>
      <w:r w:rsidRPr="006F58E3">
        <w:rPr>
          <w:rFonts w:ascii="Times New Roman" w:hAnsi="Times New Roman" w:cs="Times New Roman"/>
        </w:rPr>
        <w:t xml:space="preserve">. Specimen data for fossil pinnipedimorphs included in the study. </w:t>
      </w:r>
    </w:p>
    <w:p w14:paraId="220BEF3A" w14:textId="2F2B6249" w:rsidR="00A9091F" w:rsidRPr="006F58E3" w:rsidRDefault="00A9091F" w:rsidP="00DA2D13">
      <w:pPr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t xml:space="preserve"> 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55"/>
        <w:gridCol w:w="1980"/>
        <w:gridCol w:w="630"/>
        <w:gridCol w:w="1170"/>
        <w:gridCol w:w="2340"/>
      </w:tblGrid>
      <w:tr w:rsidR="00A9091F" w:rsidRPr="006F58E3" w14:paraId="0144268D" w14:textId="77777777" w:rsidTr="00B30E28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54855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pec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4AA8F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Accession No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02D4F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ex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6DED4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useu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F4E85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ample</w:t>
            </w:r>
          </w:p>
        </w:tc>
      </w:tr>
      <w:tr w:rsidR="00A9091F" w:rsidRPr="006F58E3" w14:paraId="421A1283" w14:textId="77777777" w:rsidTr="00B30E28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A7B8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</w:rPr>
              <w:t>Acrophoca longirostr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160A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4216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3498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7AD5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USN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03D1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Cranium</w:t>
            </w:r>
          </w:p>
        </w:tc>
      </w:tr>
      <w:tr w:rsidR="00A9091F" w:rsidRPr="006F58E3" w14:paraId="2925B033" w14:textId="77777777" w:rsidTr="00B30E28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FE29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</w:rPr>
              <w:t xml:space="preserve">Allodesmus </w:t>
            </w:r>
            <w:r w:rsidRPr="006F58E3">
              <w:rPr>
                <w:rFonts w:ascii="Times New Roman" w:eastAsia="Times New Roman" w:hAnsi="Times New Roman" w:cs="Times New Roman"/>
              </w:rPr>
              <w:t>sp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622E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43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5F26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DF83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92F5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andible</w:t>
            </w:r>
          </w:p>
        </w:tc>
      </w:tr>
      <w:tr w:rsidR="00A9091F" w:rsidRPr="006F58E3" w14:paraId="44E9DD1F" w14:textId="77777777" w:rsidTr="00B30E28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5D49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</w:rPr>
              <w:t>Allodesmus</w:t>
            </w:r>
            <w:r w:rsidRPr="006F58E3">
              <w:rPr>
                <w:rFonts w:ascii="Times New Roman" w:eastAsia="Times New Roman" w:hAnsi="Times New Roman" w:cs="Times New Roman"/>
              </w:rPr>
              <w:t xml:space="preserve"> cf. sp. nov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7B4E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0628-V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4B9B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6548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4B41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Cranium</w:t>
            </w:r>
          </w:p>
        </w:tc>
      </w:tr>
      <w:tr w:rsidR="00A9091F" w:rsidRPr="006F58E3" w14:paraId="09620753" w14:textId="77777777" w:rsidTr="00B30E28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C64D" w14:textId="610F3C54" w:rsidR="00A9091F" w:rsidRPr="006F58E3" w:rsidRDefault="00A9091F" w:rsidP="00BD40ED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</w:rPr>
              <w:t xml:space="preserve">Allodesmus </w:t>
            </w:r>
            <w:r w:rsidR="00BD40ED">
              <w:rPr>
                <w:rFonts w:ascii="Times New Roman" w:eastAsia="Times New Roman" w:hAnsi="Times New Roman" w:cs="Times New Roman"/>
                <w:i/>
                <w:iCs/>
              </w:rPr>
              <w:t>kernensis</w:t>
            </w:r>
            <w:r w:rsidR="00252032">
              <w:rPr>
                <w:rFonts w:ascii="Times New Roman" w:eastAsia="Times New Roman" w:hAnsi="Times New Roman" w:cs="Times New Roman"/>
                <w:i/>
                <w:iCs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6239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52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EDEA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EF3E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USN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F112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Cranium</w:t>
            </w:r>
          </w:p>
        </w:tc>
      </w:tr>
      <w:tr w:rsidR="00A9091F" w:rsidRPr="006F58E3" w14:paraId="67E26D91" w14:textId="77777777" w:rsidTr="00B30E28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AF15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</w:rPr>
              <w:t>Allodesmus kernens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6763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167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01A2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4DF5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DNH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B35A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Cranium</w:t>
            </w:r>
          </w:p>
        </w:tc>
      </w:tr>
      <w:tr w:rsidR="00A9091F" w:rsidRPr="006F58E3" w14:paraId="67C52B9F" w14:textId="77777777" w:rsidTr="00B30E28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46C3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</w:rPr>
              <w:t>Allodesmus kernens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A70B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32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22BD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B361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USN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80DC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Cranium, mandible</w:t>
            </w:r>
          </w:p>
        </w:tc>
      </w:tr>
      <w:tr w:rsidR="00A9091F" w:rsidRPr="006F58E3" w14:paraId="4699257C" w14:textId="77777777" w:rsidTr="00B30E28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5957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</w:rPr>
              <w:t>Desmatophoca brachycephal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2BA3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354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B532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4D13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USN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D34D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Cranium</w:t>
            </w:r>
          </w:p>
        </w:tc>
      </w:tr>
      <w:tr w:rsidR="00A9091F" w:rsidRPr="006F58E3" w14:paraId="3F7DF099" w14:textId="77777777" w:rsidTr="00B30E28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F144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</w:rPr>
              <w:t>Desmatophoca</w:t>
            </w:r>
            <w:r w:rsidRPr="006F58E3">
              <w:rPr>
                <w:rFonts w:ascii="Times New Roman" w:eastAsia="Times New Roman" w:hAnsi="Times New Roman" w:cs="Times New Roman"/>
              </w:rPr>
              <w:t xml:space="preserve"> sp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BB22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356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E3E3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61D1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USN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6D8F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andible</w:t>
            </w:r>
          </w:p>
        </w:tc>
      </w:tr>
      <w:tr w:rsidR="00A9091F" w:rsidRPr="006F58E3" w14:paraId="58CE7C90" w14:textId="77777777" w:rsidTr="00B30E28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FBC4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</w:rPr>
              <w:t>Homiphoca capens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7468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SAM-PQ-300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8A54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9C79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USN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8D45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Cranium</w:t>
            </w:r>
          </w:p>
        </w:tc>
      </w:tr>
      <w:tr w:rsidR="00A9091F" w:rsidRPr="006F58E3" w14:paraId="7770F465" w14:textId="77777777" w:rsidTr="00B30E28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8924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</w:rPr>
              <w:t>Leptophoca proxim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E1FA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CMM-V-20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FAA0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BEEB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USN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FB56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Cranium, mandible</w:t>
            </w:r>
          </w:p>
        </w:tc>
      </w:tr>
      <w:tr w:rsidR="00A9091F" w:rsidRPr="006F58E3" w14:paraId="6E00D49F" w14:textId="77777777" w:rsidTr="00B30E28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C518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</w:rPr>
              <w:t>Leptophoca proxim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140A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4987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BA2B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EB18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USN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F201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andible</w:t>
            </w:r>
          </w:p>
        </w:tc>
      </w:tr>
      <w:tr w:rsidR="00A9091F" w:rsidRPr="006F58E3" w14:paraId="5B248986" w14:textId="77777777" w:rsidTr="00B30E28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C3CF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</w:rPr>
              <w:t>Piscophoca pacif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B358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3604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F3F5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F8A9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USN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5292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Cranium, mandible</w:t>
            </w:r>
          </w:p>
        </w:tc>
      </w:tr>
      <w:tr w:rsidR="00A9091F" w:rsidRPr="006F58E3" w14:paraId="62465BCB" w14:textId="77777777" w:rsidTr="00B30E28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B565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</w:rPr>
            </w:pPr>
            <w:r w:rsidRPr="006F58E3">
              <w:rPr>
                <w:rFonts w:ascii="Times New Roman" w:eastAsia="Times New Roman" w:hAnsi="Times New Roman" w:cs="Times New Roman"/>
              </w:rPr>
              <w:t>‘</w:t>
            </w:r>
            <w:r w:rsidRPr="006F58E3">
              <w:rPr>
                <w:rFonts w:ascii="Times New Roman" w:eastAsia="Times New Roman" w:hAnsi="Times New Roman" w:cs="Times New Roman"/>
                <w:i/>
                <w:iCs/>
              </w:rPr>
              <w:t>Pliophoca etrusca’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A3C2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1712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0892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7A44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USN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6982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Mandible</w:t>
            </w:r>
          </w:p>
        </w:tc>
      </w:tr>
      <w:tr w:rsidR="00A9091F" w:rsidRPr="006F58E3" w14:paraId="41F88581" w14:textId="77777777" w:rsidTr="00B30E28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6418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</w:rPr>
              <w:t>Pteronarctos goederta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D564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503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5405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EC81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USN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DC8B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Cranium</w:t>
            </w:r>
          </w:p>
        </w:tc>
      </w:tr>
      <w:tr w:rsidR="00A9091F" w:rsidRPr="006F58E3" w14:paraId="2BF1AB60" w14:textId="77777777" w:rsidTr="00B30E28">
        <w:trPr>
          <w:trHeight w:val="300"/>
        </w:trPr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8ADD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58E3">
              <w:rPr>
                <w:rFonts w:ascii="Times New Roman" w:eastAsia="Times New Roman" w:hAnsi="Times New Roman" w:cs="Times New Roman"/>
                <w:i/>
                <w:iCs/>
              </w:rPr>
              <w:t>Pteronarctos goederta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A3ACB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2503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E56FD" w14:textId="77777777" w:rsidR="00A9091F" w:rsidRPr="006F58E3" w:rsidRDefault="00A9091F" w:rsidP="00DA2D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E833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USN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7C087" w14:textId="77777777" w:rsidR="00A9091F" w:rsidRPr="006F58E3" w:rsidRDefault="00A9091F" w:rsidP="00DA2D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58E3">
              <w:rPr>
                <w:rFonts w:ascii="Times New Roman" w:eastAsia="Times New Roman" w:hAnsi="Times New Roman" w:cs="Times New Roman"/>
                <w:color w:val="000000"/>
              </w:rPr>
              <w:t>Cranium</w:t>
            </w:r>
          </w:p>
        </w:tc>
      </w:tr>
    </w:tbl>
    <w:p w14:paraId="7B1C64E3" w14:textId="7B7D80C5" w:rsidR="00A9091F" w:rsidRDefault="00252032" w:rsidP="00DA2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Formerly classified as </w:t>
      </w:r>
      <w:r w:rsidRPr="0055571A">
        <w:rPr>
          <w:rFonts w:ascii="Times New Roman" w:hAnsi="Times New Roman" w:cs="Times New Roman"/>
          <w:i/>
        </w:rPr>
        <w:t>Allodesmus kelloggii</w:t>
      </w:r>
      <w:r>
        <w:rPr>
          <w:rFonts w:ascii="Times New Roman" w:hAnsi="Times New Roman" w:cs="Times New Roman"/>
        </w:rPr>
        <w:t xml:space="preserve"> (see Boessenecker and Churchill, 2018)</w:t>
      </w:r>
    </w:p>
    <w:p w14:paraId="64226261" w14:textId="77777777" w:rsidR="00252032" w:rsidRPr="006F58E3" w:rsidRDefault="00252032" w:rsidP="00DA2D13">
      <w:pPr>
        <w:rPr>
          <w:rFonts w:ascii="Times New Roman" w:hAnsi="Times New Roman" w:cs="Times New Roman"/>
        </w:rPr>
      </w:pPr>
    </w:p>
    <w:p w14:paraId="0B5763C3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329AD6BB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792C81D2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3B7D56D7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52795231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135304B6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72E86499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58684169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32A22E7D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12DE46FB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7455CF4A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1AFE4E5C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2910D84B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064689EB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5B25B996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514D98B1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28E7990A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57E6ED32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51268BD4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4ECF16BC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79A81883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16112852" w14:textId="77777777" w:rsidR="00DA2D13" w:rsidRPr="006F58E3" w:rsidRDefault="00DA2D13" w:rsidP="00DA2D13">
      <w:pPr>
        <w:rPr>
          <w:rFonts w:ascii="Times New Roman" w:hAnsi="Times New Roman" w:cs="Times New Roman"/>
        </w:rPr>
      </w:pPr>
    </w:p>
    <w:p w14:paraId="2B449F91" w14:textId="77777777" w:rsidR="00DA2D13" w:rsidRPr="006F58E3" w:rsidRDefault="00DA2D13" w:rsidP="00DA2D13">
      <w:pPr>
        <w:rPr>
          <w:rFonts w:ascii="Times New Roman" w:hAnsi="Times New Roman" w:cs="Times New Roman"/>
        </w:rPr>
      </w:pPr>
    </w:p>
    <w:p w14:paraId="40C16136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4CF42B22" w14:textId="77777777" w:rsidR="00A80519" w:rsidRDefault="00A80519" w:rsidP="00DA2D13">
      <w:pPr>
        <w:rPr>
          <w:rFonts w:ascii="Times New Roman" w:hAnsi="Times New Roman" w:cs="Times New Roman"/>
        </w:rPr>
        <w:sectPr w:rsidR="00A80519" w:rsidSect="00A805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7B6C6B" w14:textId="7C3FF706" w:rsidR="00A9091F" w:rsidRPr="006F58E3" w:rsidRDefault="00A9091F" w:rsidP="00DA2D13">
      <w:pPr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lastRenderedPageBreak/>
        <w:t xml:space="preserve">TABLE </w:t>
      </w:r>
      <w:r w:rsidR="005829D5">
        <w:rPr>
          <w:rFonts w:ascii="Times New Roman" w:hAnsi="Times New Roman" w:cs="Times New Roman"/>
        </w:rPr>
        <w:t>S3</w:t>
      </w:r>
      <w:r w:rsidRPr="006F58E3">
        <w:rPr>
          <w:rFonts w:ascii="Times New Roman" w:hAnsi="Times New Roman" w:cs="Times New Roman"/>
        </w:rPr>
        <w:t>. Positive and negative eigenvalues for the first six cranial principal components</w:t>
      </w:r>
      <w:r w:rsidR="004816CB">
        <w:rPr>
          <w:rFonts w:ascii="Times New Roman" w:hAnsi="Times New Roman" w:cs="Times New Roman"/>
        </w:rPr>
        <w:t xml:space="preserve"> (PCs)</w:t>
      </w:r>
      <w:r w:rsidRPr="006F58E3">
        <w:rPr>
          <w:rFonts w:ascii="Times New Roman" w:hAnsi="Times New Roman" w:cs="Times New Roman"/>
        </w:rPr>
        <w:t>.</w:t>
      </w:r>
    </w:p>
    <w:p w14:paraId="2E66639C" w14:textId="77777777" w:rsidR="00DA2D13" w:rsidRPr="006F58E3" w:rsidRDefault="00DA2D13" w:rsidP="00DA2D13">
      <w:pPr>
        <w:rPr>
          <w:rFonts w:ascii="Times New Roman" w:hAnsi="Times New Roman" w:cs="Times New Roman"/>
        </w:rPr>
      </w:pPr>
    </w:p>
    <w:tbl>
      <w:tblPr>
        <w:tblW w:w="12975" w:type="dxa"/>
        <w:tblInd w:w="93" w:type="dxa"/>
        <w:tblLook w:val="04A0" w:firstRow="1" w:lastRow="0" w:firstColumn="1" w:lastColumn="0" w:noHBand="0" w:noVBand="1"/>
      </w:tblPr>
      <w:tblGrid>
        <w:gridCol w:w="630"/>
        <w:gridCol w:w="1123"/>
        <w:gridCol w:w="2402"/>
        <w:gridCol w:w="6750"/>
        <w:gridCol w:w="630"/>
        <w:gridCol w:w="1440"/>
      </w:tblGrid>
      <w:tr w:rsidR="00A80519" w:rsidRPr="00A80519" w14:paraId="17198A36" w14:textId="77777777" w:rsidTr="004816CB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8106A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PC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BA914A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% Variation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4C6F8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haracter Change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1FCB8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Landmar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B91CE0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No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584EF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PC Coefficient</w:t>
            </w:r>
          </w:p>
        </w:tc>
      </w:tr>
      <w:tr w:rsidR="00A80519" w:rsidRPr="00A80519" w14:paraId="2D958F8C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7F4BC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PC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4B632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21.5%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E9D92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Skull length vs. width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91D3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audal suture of parietal and supraoccipital on dorsal midline (left)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A36CC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52692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17</w:t>
            </w:r>
          </w:p>
        </w:tc>
      </w:tr>
      <w:tr w:rsidR="00A80519" w:rsidRPr="00A80519" w14:paraId="4E67D4E4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0C5E6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F2CD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3920B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6753A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-most junction of jugal and squamosal (lef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C2BFB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y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0040A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15</w:t>
            </w:r>
          </w:p>
        </w:tc>
      </w:tr>
      <w:tr w:rsidR="00A80519" w:rsidRPr="00A80519" w14:paraId="6EA865A6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EFFD4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9290D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8CB0A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1567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-most junction of jugal and squamosal (righ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BD0EF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y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B235D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14</w:t>
            </w:r>
          </w:p>
        </w:tc>
      </w:tr>
      <w:tr w:rsidR="00A80519" w:rsidRPr="00A80519" w14:paraId="60357406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7A5B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2C203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9B579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3A844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Lateral-most tip of external auditory meatu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1337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D0F01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</w:tr>
      <w:tr w:rsidR="00A80519" w:rsidRPr="00A80519" w14:paraId="6643E709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10223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F181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C8DDA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A8935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- and caudal-most suture of jugal and maxill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EAC1E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z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DD57D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</w:tr>
      <w:tr w:rsidR="00A80519" w:rsidRPr="00A80519" w14:paraId="11130145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3412D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82D51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F71B0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510B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 junction of jugal and maxilla (righ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6E040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z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5B524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</w:tr>
      <w:tr w:rsidR="00A80519" w:rsidRPr="00A80519" w14:paraId="7D12D94C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469B8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86D6C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A76D7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DEF32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audal edge of last postcanine tooth (lef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E29E1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978FA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</w:tr>
      <w:tr w:rsidR="00A80519" w:rsidRPr="00A80519" w14:paraId="04A233F1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72794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6330F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17535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A32EB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audal-most projection of parietal and supraoccipital (left)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031D9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z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50874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</w:tr>
      <w:tr w:rsidR="00A80519" w:rsidRPr="00A80519" w14:paraId="68E2769D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F6A4F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E36A9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3C2B1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0DD37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Junction of nasal, frontal, and maxill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34373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z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F5CA7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</w:tr>
      <w:tr w:rsidR="00A80519" w:rsidRPr="00A80519" w14:paraId="259F0D6D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D604B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3EF5D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2C5FD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2307B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 junction of jugal and maxilla (lef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ADA05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z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AB003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</w:tr>
      <w:tr w:rsidR="00A80519" w:rsidRPr="00A80519" w14:paraId="4A93FE16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DA20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6DB0F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EBBB2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36F35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Lateral-most point of mastoid process (lef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E3266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04D59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</w:tr>
      <w:tr w:rsidR="00A80519" w:rsidRPr="00A80519" w14:paraId="3A96BB3B" w14:textId="77777777" w:rsidTr="004816CB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7905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PC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A854B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16.6%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844DF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Skull width and shape rostrally vs. caudally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6E273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Lateral-most point of mastoid process (lef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A1B89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y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F34BB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22</w:t>
            </w:r>
          </w:p>
        </w:tc>
      </w:tr>
      <w:tr w:rsidR="00A80519" w:rsidRPr="00A80519" w14:paraId="4F9C5FDC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9A358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49CC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80759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EE56F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audal-most projection of parietal and supraoccipital (left)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48FCA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z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D289F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17</w:t>
            </w:r>
          </w:p>
        </w:tc>
      </w:tr>
      <w:tr w:rsidR="00A80519" w:rsidRPr="00A80519" w14:paraId="66E8D1D2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65DC1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77EFF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FB3DD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3D3BF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audal suture of parietal and supraoccipital on dorsal midline (left)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EEB2D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0FE4E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16</w:t>
            </w:r>
          </w:p>
        </w:tc>
      </w:tr>
      <w:tr w:rsidR="00A80519" w:rsidRPr="00A80519" w14:paraId="62200067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65D2E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152CD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58F1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AE08E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 junction of jugal and maxilla (righ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57A9B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z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D7009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</w:tr>
      <w:tr w:rsidR="00A80519" w:rsidRPr="00A80519" w14:paraId="5B59FEF8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C686E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04D9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9DE37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99B4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- and caudal-most suture of jugal and maxill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B714C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z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64174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</w:tr>
      <w:tr w:rsidR="00A80519" w:rsidRPr="00A80519" w14:paraId="60F96751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74570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FAF42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33B16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E991B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 junction of jugal and maxilla (left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459AF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z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13CE2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</w:tr>
      <w:tr w:rsidR="00A80519" w:rsidRPr="00A80519" w14:paraId="5E3B568C" w14:textId="77777777" w:rsidTr="004816CB">
        <w:trPr>
          <w:trHeight w:val="6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77A0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PC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30FDD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10.4%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469DA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Palate shape vs. parietal shape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D9E7E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audal-most point of palate midli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640DC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2FFC7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30</w:t>
            </w:r>
          </w:p>
        </w:tc>
      </w:tr>
      <w:tr w:rsidR="00A80519" w:rsidRPr="00A80519" w14:paraId="6F9558C8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43039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ABBBE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15B57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9E110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Junction of nasal, frontal, and maxilla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EF18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01BBF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25</w:t>
            </w:r>
          </w:p>
        </w:tc>
      </w:tr>
      <w:tr w:rsidR="00A80519" w:rsidRPr="00A80519" w14:paraId="0E678B14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BEE29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C7E53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7116A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3F27E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audal-most point of palate midli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A7D3A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z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EF69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23</w:t>
            </w:r>
          </w:p>
        </w:tc>
      </w:tr>
      <w:tr w:rsidR="00A80519" w:rsidRPr="00A80519" w14:paraId="34ADE617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F4260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23AFC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B4C9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D3154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audal-most point of palate midli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A20BC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8F22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18</w:t>
            </w:r>
          </w:p>
        </w:tc>
      </w:tr>
      <w:tr w:rsidR="00A80519" w:rsidRPr="00A80519" w14:paraId="4C2A3494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0D8ED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EA409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7BFFE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3B21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- and caudal-most suture of jugal and maxill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2423E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y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43BE1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17</w:t>
            </w:r>
          </w:p>
        </w:tc>
      </w:tr>
      <w:tr w:rsidR="00A80519" w:rsidRPr="00A80519" w14:paraId="61B3220F" w14:textId="77777777" w:rsidTr="004816C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FE5C4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E3511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6B519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E7DCF" w14:textId="77777777" w:rsidR="00A80519" w:rsidRPr="00A80519" w:rsidRDefault="00A80519" w:rsidP="00A805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audal-most point of palate midli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D669B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z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6449D" w14:textId="77777777" w:rsidR="00A80519" w:rsidRPr="00A80519" w:rsidRDefault="00A80519" w:rsidP="00A80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17</w:t>
            </w:r>
          </w:p>
        </w:tc>
      </w:tr>
    </w:tbl>
    <w:p w14:paraId="4A6569E8" w14:textId="77777777" w:rsidR="001A5AFD" w:rsidRDefault="001A5AFD" w:rsidP="00A80519">
      <w:pPr>
        <w:rPr>
          <w:rFonts w:ascii="Times New Roman" w:eastAsia="Times New Roman" w:hAnsi="Times New Roman" w:cs="Times New Roman"/>
          <w:color w:val="000000"/>
        </w:rPr>
        <w:sectPr w:rsidR="001A5AFD" w:rsidSect="00A80519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790105" w14:textId="6BC88151" w:rsidR="001B69AF" w:rsidRDefault="00FF6D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</w:t>
      </w:r>
      <w:r w:rsidR="001A5AFD">
        <w:rPr>
          <w:rFonts w:ascii="Times New Roman" w:hAnsi="Times New Roman" w:cs="Times New Roman"/>
        </w:rPr>
        <w:t xml:space="preserve"> </w:t>
      </w:r>
      <w:r w:rsidR="005829D5">
        <w:rPr>
          <w:rFonts w:ascii="Times New Roman" w:hAnsi="Times New Roman" w:cs="Times New Roman"/>
        </w:rPr>
        <w:t>S3</w:t>
      </w:r>
      <w:r w:rsidR="001A5AFD">
        <w:rPr>
          <w:rFonts w:ascii="Times New Roman" w:hAnsi="Times New Roman" w:cs="Times New Roman"/>
        </w:rPr>
        <w:t>. (Continued)</w:t>
      </w:r>
    </w:p>
    <w:p w14:paraId="30ADA745" w14:textId="77777777" w:rsidR="001A5AFD" w:rsidRDefault="001A5AFD">
      <w:pPr>
        <w:rPr>
          <w:rFonts w:ascii="Times New Roman" w:hAnsi="Times New Roman" w:cs="Times New Roman"/>
        </w:rPr>
      </w:pPr>
    </w:p>
    <w:tbl>
      <w:tblPr>
        <w:tblW w:w="12975" w:type="dxa"/>
        <w:tblInd w:w="93" w:type="dxa"/>
        <w:tblLook w:val="04A0" w:firstRow="1" w:lastRow="0" w:firstColumn="1" w:lastColumn="0" w:noHBand="0" w:noVBand="1"/>
      </w:tblPr>
      <w:tblGrid>
        <w:gridCol w:w="630"/>
        <w:gridCol w:w="1123"/>
        <w:gridCol w:w="2402"/>
        <w:gridCol w:w="6750"/>
        <w:gridCol w:w="630"/>
        <w:gridCol w:w="1440"/>
      </w:tblGrid>
      <w:tr w:rsidR="001A5AFD" w:rsidRPr="00A80519" w14:paraId="36FCDA5D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D7CF7" w14:textId="77777777" w:rsidR="001A5AFD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8003CB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E6A85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9601B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8EC4F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 junction of jugal and maxilla (lef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E8053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y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D99A9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</w:tr>
      <w:tr w:rsidR="001A5AFD" w:rsidRPr="00A80519" w14:paraId="6E9A8B75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1DFD4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48AC6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CC80F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3EA80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Rostral suture of parietal and frontal on dorsal midline (left)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7FE80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B51B5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</w:tr>
      <w:tr w:rsidR="001A5AFD" w:rsidRPr="00A80519" w14:paraId="3BDED91A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4E757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BB45F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6A18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DC6F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Rostral-most suture of parietal and squamosal (left)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A4D44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2F35C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</w:tr>
      <w:tr w:rsidR="001A5AFD" w:rsidRPr="00A80519" w14:paraId="218E163E" w14:textId="77777777" w:rsidTr="00FD2C64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B9BA0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PC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E3984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7.4%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16879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Skull thickness vs. skull shape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1DCE5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Lateral-most point of mastoid process (lef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2F9B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3353C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19</w:t>
            </w:r>
          </w:p>
        </w:tc>
      </w:tr>
      <w:tr w:rsidR="001A5AFD" w:rsidRPr="00A80519" w14:paraId="7EBCE23C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7FB06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5FF5A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084C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514F8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audal-most point of infraorbital forame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21AE6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DB39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18</w:t>
            </w:r>
          </w:p>
        </w:tc>
      </w:tr>
      <w:tr w:rsidR="001A5AFD" w:rsidRPr="00A80519" w14:paraId="4DD9958F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01168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9521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DDE5E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88BA5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Rostral suture of parietal and frontal on dorsal midline (left)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22E6E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z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C049C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18</w:t>
            </w:r>
          </w:p>
        </w:tc>
      </w:tr>
      <w:tr w:rsidR="001A5AFD" w:rsidRPr="00A80519" w14:paraId="06140BC8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B7454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A8B23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8A8A4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A56D8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</w:rPr>
            </w:pPr>
            <w:r w:rsidRPr="00A80519">
              <w:rPr>
                <w:rFonts w:ascii="Times New Roman" w:eastAsia="Times New Roman" w:hAnsi="Times New Roman" w:cs="Times New Roman"/>
              </w:rPr>
              <w:t>Caudal margin of occipital condyl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2904E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0519">
              <w:rPr>
                <w:rFonts w:ascii="Times New Roman" w:eastAsia="Times New Roman" w:hAnsi="Times New Roman" w:cs="Times New Roman"/>
              </w:rPr>
              <w:t>x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6F9A6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0519">
              <w:rPr>
                <w:rFonts w:ascii="Times New Roman" w:eastAsia="Times New Roman" w:hAnsi="Times New Roman" w:cs="Times New Roman"/>
              </w:rPr>
              <w:t>-0.17</w:t>
            </w:r>
          </w:p>
        </w:tc>
      </w:tr>
      <w:tr w:rsidR="001A5AFD" w:rsidRPr="00A80519" w14:paraId="2EC3627B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4AD28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3A589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22F9E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98BD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Lateral-most point of mastoid process (lef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56A6B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z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06A1B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</w:tr>
      <w:tr w:rsidR="001A5AFD" w:rsidRPr="00A80519" w14:paraId="2ABD2C34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5C5E7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5F1C1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853DA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AAC2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Lateral-most tip of external auditory meatu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4C924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z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3CDF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</w:tr>
      <w:tr w:rsidR="001A5AFD" w:rsidRPr="00A80519" w14:paraId="0FFF793A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57DAA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2B422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539DE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9D85D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Junction of nasal, frontal, and maxilla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0BAD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2C5E9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</w:tr>
      <w:tr w:rsidR="001A5AFD" w:rsidRPr="00A80519" w14:paraId="6B78A8E5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A6A07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28515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837BF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F47F1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Rostral-most suture of parietal and squamosal (left)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7D32D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y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D2B08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</w:tr>
      <w:tr w:rsidR="001A5AFD" w:rsidRPr="00A80519" w14:paraId="3A028A12" w14:textId="77777777" w:rsidTr="00FD2C64">
        <w:trPr>
          <w:trHeight w:val="9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454FA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PC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B0FE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6.0%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EE6A0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Palate width and length vs. parietal shape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669C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Rostral-most suture of parietal and squamosal (left)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74A62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D7807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27</w:t>
            </w:r>
          </w:p>
        </w:tc>
      </w:tr>
      <w:tr w:rsidR="001A5AFD" w:rsidRPr="00A80519" w14:paraId="01B22974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7B31A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EA8C4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D2326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A2845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audal edge of last postcanine tooth (righ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7B323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017EA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25</w:t>
            </w:r>
          </w:p>
        </w:tc>
      </w:tr>
      <w:tr w:rsidR="001A5AFD" w:rsidRPr="00A80519" w14:paraId="0305CFCB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CF885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6D4B1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A7AFF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D434E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audal edge of last postcanine tooth (lef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BE9CA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E9B0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22</w:t>
            </w:r>
          </w:p>
        </w:tc>
      </w:tr>
      <w:tr w:rsidR="001A5AFD" w:rsidRPr="00A80519" w14:paraId="7D9A5A97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163D5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A7FC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C7BEF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B76BD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audal margin of occipital condyl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6EE41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z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EF2ED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21</w:t>
            </w:r>
          </w:p>
        </w:tc>
      </w:tr>
      <w:tr w:rsidR="001A5AFD" w:rsidRPr="00A80519" w14:paraId="7D093941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253A9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03728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105A6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27E8F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audal-most projection of parietal and supraoccipital (left)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DF1D7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y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A04C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21</w:t>
            </w:r>
          </w:p>
        </w:tc>
      </w:tr>
      <w:tr w:rsidR="001A5AFD" w:rsidRPr="00A80519" w14:paraId="4DDE55E3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674E9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0A0D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E74C8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2F141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audal-most point of palate midli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00DD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3E53D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20</w:t>
            </w:r>
          </w:p>
        </w:tc>
      </w:tr>
      <w:tr w:rsidR="001A5AFD" w:rsidRPr="00A80519" w14:paraId="709EFBAC" w14:textId="77777777" w:rsidTr="00FD2C64">
        <w:trPr>
          <w:trHeight w:val="6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1C1B3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0E0DF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F939E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EEE9C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Medial-most point of auditory bulla at suture of basioccipital and basisphenoi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4CB2F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3B54C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</w:tr>
      <w:tr w:rsidR="001A5AFD" w:rsidRPr="00A80519" w14:paraId="3B22CE97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9F83D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4EE49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5436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998D2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Rostral-most suture of parietal and squamosal (left)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89E23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y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76321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</w:tr>
      <w:tr w:rsidR="001A5AFD" w:rsidRPr="00A80519" w14:paraId="5486A1B9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C5C62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0FA2A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9D994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BEB6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-most junction of jugal and squamosal (righ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D0B95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22733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</w:tr>
      <w:tr w:rsidR="001A5AFD" w:rsidRPr="00A80519" w14:paraId="2C012DF6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71A03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DBCD4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05C1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396CD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-most junction of jugal and squamosal (lef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D2093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762AC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</w:tr>
      <w:tr w:rsidR="001A5AFD" w:rsidRPr="00A80519" w14:paraId="46FC09B0" w14:textId="77777777" w:rsidTr="00FD2C64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D092A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PC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5F15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5.08%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D85C3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Skull width vs. orbit shape and position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18194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 junction of jugal and maxilla (righ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4C86F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A109D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23</w:t>
            </w:r>
          </w:p>
        </w:tc>
      </w:tr>
      <w:tr w:rsidR="001A5AFD" w:rsidRPr="00A80519" w14:paraId="76AF0925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76AF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1F7EE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155EE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A5797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- and caudal-most suture of jugal and maxill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F044F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53D56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22</w:t>
            </w:r>
          </w:p>
        </w:tc>
      </w:tr>
    </w:tbl>
    <w:p w14:paraId="6AC4266B" w14:textId="77777777" w:rsidR="001A5AFD" w:rsidRDefault="001A5AFD" w:rsidP="00FD2C64">
      <w:pPr>
        <w:rPr>
          <w:rFonts w:ascii="Times New Roman" w:eastAsia="Times New Roman" w:hAnsi="Times New Roman" w:cs="Times New Roman"/>
          <w:color w:val="000000"/>
        </w:rPr>
        <w:sectPr w:rsidR="001A5AFD" w:rsidSect="00A80519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4C1BA1B" w14:textId="12DE4C5D" w:rsidR="001A5AFD" w:rsidRDefault="00FF6D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</w:t>
      </w:r>
      <w:r w:rsidR="001A5AFD">
        <w:rPr>
          <w:rFonts w:ascii="Times New Roman" w:hAnsi="Times New Roman" w:cs="Times New Roman"/>
        </w:rPr>
        <w:t xml:space="preserve"> </w:t>
      </w:r>
      <w:r w:rsidR="005829D5">
        <w:rPr>
          <w:rFonts w:ascii="Times New Roman" w:hAnsi="Times New Roman" w:cs="Times New Roman"/>
        </w:rPr>
        <w:t>S3</w:t>
      </w:r>
      <w:r w:rsidR="001A5AFD">
        <w:rPr>
          <w:rFonts w:ascii="Times New Roman" w:hAnsi="Times New Roman" w:cs="Times New Roman"/>
        </w:rPr>
        <w:t>. (Continued)</w:t>
      </w:r>
    </w:p>
    <w:p w14:paraId="2E928BC0" w14:textId="77777777" w:rsidR="001A5AFD" w:rsidRDefault="001A5AFD">
      <w:pPr>
        <w:rPr>
          <w:rFonts w:ascii="Times New Roman" w:hAnsi="Times New Roman" w:cs="Times New Roman"/>
        </w:rPr>
      </w:pPr>
    </w:p>
    <w:tbl>
      <w:tblPr>
        <w:tblW w:w="12975" w:type="dxa"/>
        <w:tblInd w:w="93" w:type="dxa"/>
        <w:tblLook w:val="04A0" w:firstRow="1" w:lastRow="0" w:firstColumn="1" w:lastColumn="0" w:noHBand="0" w:noVBand="1"/>
      </w:tblPr>
      <w:tblGrid>
        <w:gridCol w:w="630"/>
        <w:gridCol w:w="1123"/>
        <w:gridCol w:w="2402"/>
        <w:gridCol w:w="6750"/>
        <w:gridCol w:w="630"/>
        <w:gridCol w:w="1440"/>
      </w:tblGrid>
      <w:tr w:rsidR="001A5AFD" w:rsidRPr="00A80519" w14:paraId="5CB0EE07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2FAFB" w14:textId="77777777" w:rsidR="001A5AFD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333B89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FD422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9DC44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3F439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 junction of jugal and maxilla (lef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CE82E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EC66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-0.20</w:t>
            </w:r>
          </w:p>
        </w:tc>
      </w:tr>
      <w:tr w:rsidR="001A5AFD" w:rsidRPr="00A80519" w14:paraId="69B7F3CD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86EBE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2D96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AC708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25B57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-most junction of jugal and squamosal (righ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705DA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y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84FBE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</w:tr>
      <w:tr w:rsidR="001A5AFD" w:rsidRPr="00A80519" w14:paraId="79961110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0020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EA0BF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9800D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24333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Caudal-most point of palate midli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8B226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7459A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</w:tr>
      <w:tr w:rsidR="001A5AFD" w:rsidRPr="00A80519" w14:paraId="3C61E74D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99724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EB2A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56EBD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6499E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Dorsal-most junction of jugal and squamosal (left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2D6BD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y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4EE2C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</w:tr>
      <w:tr w:rsidR="001A5AFD" w:rsidRPr="00A80519" w14:paraId="2B949441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33C3C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A734F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6694D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29360" w14:textId="77777777" w:rsidR="001A5AFD" w:rsidRPr="00A8051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Junction of nasal, frontal, and maxilla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CB300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x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BDAC5" w14:textId="77777777" w:rsidR="001A5AFD" w:rsidRPr="00A8051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519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</w:tr>
    </w:tbl>
    <w:p w14:paraId="1D7BF92D" w14:textId="77777777" w:rsidR="001A5AFD" w:rsidRPr="006F58E3" w:rsidRDefault="001A5AFD">
      <w:pPr>
        <w:rPr>
          <w:rFonts w:ascii="Times New Roman" w:hAnsi="Times New Roman" w:cs="Times New Roman"/>
        </w:rPr>
      </w:pPr>
    </w:p>
    <w:p w14:paraId="168ED762" w14:textId="77777777" w:rsidR="006F58E3" w:rsidRDefault="006F58E3" w:rsidP="001B69AF">
      <w:pPr>
        <w:rPr>
          <w:rFonts w:ascii="Times New Roman" w:hAnsi="Times New Roman" w:cs="Times New Roman"/>
        </w:rPr>
      </w:pPr>
    </w:p>
    <w:p w14:paraId="46FC0360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4D1A5357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05FC05CE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3077511B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6C6F4528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03BD1342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07988B0B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021AE417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5CACF795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72A2F5EE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70C1A464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4FCC9720" w14:textId="77777777" w:rsidR="00A9091F" w:rsidRPr="006F58E3" w:rsidRDefault="00A9091F" w:rsidP="00DA2D13">
      <w:pPr>
        <w:rPr>
          <w:rFonts w:ascii="Times New Roman" w:hAnsi="Times New Roman" w:cs="Times New Roman"/>
        </w:rPr>
      </w:pPr>
    </w:p>
    <w:p w14:paraId="5AE2C46D" w14:textId="77777777" w:rsidR="001B69AF" w:rsidRPr="006F58E3" w:rsidRDefault="001B69AF" w:rsidP="00DA2D13">
      <w:pPr>
        <w:rPr>
          <w:rFonts w:ascii="Times New Roman" w:hAnsi="Times New Roman" w:cs="Times New Roman"/>
        </w:rPr>
      </w:pPr>
    </w:p>
    <w:p w14:paraId="1EFBF868" w14:textId="77777777" w:rsidR="00A80519" w:rsidRDefault="00A80519" w:rsidP="00DA2D13">
      <w:pPr>
        <w:rPr>
          <w:rFonts w:ascii="Times New Roman" w:hAnsi="Times New Roman" w:cs="Times New Roman"/>
        </w:rPr>
      </w:pPr>
    </w:p>
    <w:p w14:paraId="43756E4B" w14:textId="77777777" w:rsidR="00A80519" w:rsidRDefault="00A80519" w:rsidP="00DA2D13">
      <w:pPr>
        <w:rPr>
          <w:rFonts w:ascii="Times New Roman" w:hAnsi="Times New Roman" w:cs="Times New Roman"/>
        </w:rPr>
      </w:pPr>
    </w:p>
    <w:p w14:paraId="0B151C26" w14:textId="77777777" w:rsidR="00A80519" w:rsidRDefault="00A80519" w:rsidP="00DA2D13">
      <w:pPr>
        <w:rPr>
          <w:rFonts w:ascii="Times New Roman" w:hAnsi="Times New Roman" w:cs="Times New Roman"/>
        </w:rPr>
      </w:pPr>
    </w:p>
    <w:p w14:paraId="43E59CAB" w14:textId="77777777" w:rsidR="00A80519" w:rsidRDefault="00A80519" w:rsidP="00DA2D13">
      <w:pPr>
        <w:rPr>
          <w:rFonts w:ascii="Times New Roman" w:hAnsi="Times New Roman" w:cs="Times New Roman"/>
        </w:rPr>
      </w:pPr>
    </w:p>
    <w:p w14:paraId="5AB8352B" w14:textId="77777777" w:rsidR="00A80519" w:rsidRDefault="00A80519" w:rsidP="00DA2D13">
      <w:pPr>
        <w:rPr>
          <w:rFonts w:ascii="Times New Roman" w:hAnsi="Times New Roman" w:cs="Times New Roman"/>
        </w:rPr>
      </w:pPr>
    </w:p>
    <w:p w14:paraId="67DCA5C9" w14:textId="77777777" w:rsidR="00A80519" w:rsidRDefault="00A80519" w:rsidP="00DA2D13">
      <w:pPr>
        <w:rPr>
          <w:rFonts w:ascii="Times New Roman" w:hAnsi="Times New Roman" w:cs="Times New Roman"/>
        </w:rPr>
      </w:pPr>
    </w:p>
    <w:p w14:paraId="16D0F0D4" w14:textId="77777777" w:rsidR="00A80519" w:rsidRDefault="00A80519" w:rsidP="00DA2D13">
      <w:pPr>
        <w:rPr>
          <w:rFonts w:ascii="Times New Roman" w:hAnsi="Times New Roman" w:cs="Times New Roman"/>
        </w:rPr>
      </w:pPr>
    </w:p>
    <w:p w14:paraId="68B3C290" w14:textId="77777777" w:rsidR="00A80519" w:rsidRDefault="00A80519" w:rsidP="00DA2D13">
      <w:pPr>
        <w:rPr>
          <w:rFonts w:ascii="Times New Roman" w:hAnsi="Times New Roman" w:cs="Times New Roman"/>
        </w:rPr>
      </w:pPr>
    </w:p>
    <w:p w14:paraId="533C0E70" w14:textId="77777777" w:rsidR="00A80519" w:rsidRDefault="00A80519" w:rsidP="00DA2D13">
      <w:pPr>
        <w:rPr>
          <w:rFonts w:ascii="Times New Roman" w:hAnsi="Times New Roman" w:cs="Times New Roman"/>
        </w:rPr>
      </w:pPr>
    </w:p>
    <w:p w14:paraId="7E084F89" w14:textId="77777777" w:rsidR="001A5AFD" w:rsidRDefault="001A5AFD" w:rsidP="00DA2D13">
      <w:pPr>
        <w:rPr>
          <w:rFonts w:ascii="Times New Roman" w:hAnsi="Times New Roman" w:cs="Times New Roman"/>
        </w:rPr>
      </w:pPr>
    </w:p>
    <w:p w14:paraId="41049682" w14:textId="09DB27AE" w:rsidR="00A9091F" w:rsidRPr="006F58E3" w:rsidRDefault="00A9091F" w:rsidP="00DA2D13">
      <w:pPr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t xml:space="preserve">TABLE </w:t>
      </w:r>
      <w:r w:rsidR="005829D5">
        <w:rPr>
          <w:rFonts w:ascii="Times New Roman" w:hAnsi="Times New Roman" w:cs="Times New Roman"/>
        </w:rPr>
        <w:t>S4</w:t>
      </w:r>
      <w:r w:rsidRPr="006F58E3">
        <w:rPr>
          <w:rFonts w:ascii="Times New Roman" w:hAnsi="Times New Roman" w:cs="Times New Roman"/>
        </w:rPr>
        <w:t>. Positive and negative eigenvalues for the first four mandible principal components</w:t>
      </w:r>
      <w:r w:rsidR="004816CB">
        <w:rPr>
          <w:rFonts w:ascii="Times New Roman" w:hAnsi="Times New Roman" w:cs="Times New Roman"/>
        </w:rPr>
        <w:t xml:space="preserve"> (PCs)</w:t>
      </w:r>
      <w:r w:rsidRPr="006F58E3">
        <w:rPr>
          <w:rFonts w:ascii="Times New Roman" w:hAnsi="Times New Roman" w:cs="Times New Roman"/>
        </w:rPr>
        <w:t>.</w:t>
      </w:r>
    </w:p>
    <w:p w14:paraId="29083064" w14:textId="77777777" w:rsidR="00DA2D13" w:rsidRPr="006F58E3" w:rsidRDefault="00DA2D13" w:rsidP="00DA2D13">
      <w:pPr>
        <w:rPr>
          <w:rFonts w:ascii="Times New Roman" w:hAnsi="Times New Roman" w:cs="Times New Roman"/>
        </w:rPr>
      </w:pPr>
    </w:p>
    <w:tbl>
      <w:tblPr>
        <w:tblW w:w="12780" w:type="dxa"/>
        <w:tblInd w:w="93" w:type="dxa"/>
        <w:tblLook w:val="04A0" w:firstRow="1" w:lastRow="0" w:firstColumn="1" w:lastColumn="0" w:noHBand="0" w:noVBand="1"/>
      </w:tblPr>
      <w:tblGrid>
        <w:gridCol w:w="630"/>
        <w:gridCol w:w="1123"/>
        <w:gridCol w:w="2666"/>
        <w:gridCol w:w="6489"/>
        <w:gridCol w:w="576"/>
        <w:gridCol w:w="1296"/>
      </w:tblGrid>
      <w:tr w:rsidR="003D6AB9" w:rsidRPr="003D6AB9" w14:paraId="366505F5" w14:textId="77777777" w:rsidTr="001A5AFD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FF2F9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PC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9211B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% Variation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8032A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Character Change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1E53EE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Landmark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673B5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No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119A9B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PC Coefficient</w:t>
            </w:r>
          </w:p>
        </w:tc>
      </w:tr>
      <w:tr w:rsidR="003D6AB9" w:rsidRPr="003D6AB9" w14:paraId="343DB975" w14:textId="77777777" w:rsidTr="001A5AFD">
        <w:trPr>
          <w:trHeight w:val="6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253D4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PC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E553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31.6%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87DEA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Mandible length vs. thickness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34EE6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tip of the coronoid proces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6C60B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z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84A78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27</w:t>
            </w:r>
          </w:p>
        </w:tc>
      </w:tr>
      <w:tr w:rsidR="003D6AB9" w:rsidRPr="003D6AB9" w14:paraId="17C2B770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08B81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4B114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9FE3E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7048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Medial edge of mandibular symphysis caudal to the first incis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F593E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F6642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21</w:t>
            </w:r>
          </w:p>
        </w:tc>
      </w:tr>
      <w:tr w:rsidR="003D6AB9" w:rsidRPr="003D6AB9" w14:paraId="0AA8A978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405C7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5EB6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44788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8F6F5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canin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70AF2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z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B95A4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20</w:t>
            </w:r>
          </w:p>
        </w:tc>
      </w:tr>
      <w:tr w:rsidR="003D6AB9" w:rsidRPr="003D6AB9" w14:paraId="729E0AA0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21DC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1B069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9B4E3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D5557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Lateral edge of canine midpoin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F9B29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04258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18</w:t>
            </w:r>
          </w:p>
        </w:tc>
      </w:tr>
      <w:tr w:rsidR="003D6AB9" w:rsidRPr="003D6AB9" w14:paraId="098C194C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A821A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E0188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D68F8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0AC29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tip of the coronoid proces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99854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5BCE2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</w:tr>
      <w:tr w:rsidR="003D6AB9" w:rsidRPr="003D6AB9" w14:paraId="79976268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3415D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F74F0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5E119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9419E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Lateral point at midline of M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71373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26CC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</w:tr>
      <w:tr w:rsidR="003D6AB9" w:rsidRPr="003D6AB9" w14:paraId="7B45B0DF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2B30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0B093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AC99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46870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Lateral and caudal edge of last postcanin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75805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88EA9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</w:tr>
      <w:tr w:rsidR="003D6AB9" w:rsidRPr="003D6AB9" w14:paraId="2A4E7A13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F6627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ECBD8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09F7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232C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Caudal edge of last postcanin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80BAD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4CAA1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</w:tr>
      <w:tr w:rsidR="003D6AB9" w:rsidRPr="003D6AB9" w14:paraId="0977270D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E00D9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456B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B09BE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178D8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last postcanin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5C07F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6B3A9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</w:tr>
      <w:tr w:rsidR="003D6AB9" w:rsidRPr="003D6AB9" w14:paraId="090F17DD" w14:textId="77777777" w:rsidTr="001A5AFD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1CA3B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PC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0F3B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19.6%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CFD16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Mandible shape vs. coronoid process shape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606BE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canin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D6105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z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FC6EC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41</w:t>
            </w:r>
          </w:p>
        </w:tc>
      </w:tr>
      <w:tr w:rsidR="003D6AB9" w:rsidRPr="003D6AB9" w14:paraId="711202AF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341BE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E24D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F7A5D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62C2F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Caudal-most point of mandibular condy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9DE36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z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C757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22</w:t>
            </w:r>
          </w:p>
        </w:tc>
      </w:tr>
      <w:tr w:rsidR="003D6AB9" w:rsidRPr="003D6AB9" w14:paraId="0CCD357B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E89C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19E62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5FD27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9C0F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Caudal-most point of mandibular condy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8AB96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B85EA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19</w:t>
            </w:r>
          </w:p>
        </w:tc>
      </w:tr>
      <w:tr w:rsidR="003D6AB9" w:rsidRPr="003D6AB9" w14:paraId="7D89A2BD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9707F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D968C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54D9A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EF77F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canin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981DA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y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7634F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</w:tr>
      <w:tr w:rsidR="003D6AB9" w:rsidRPr="003D6AB9" w14:paraId="4CCFCC76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3315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58160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10410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9887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Lateral point at midline of M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94E29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z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82994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</w:tr>
      <w:tr w:rsidR="003D6AB9" w:rsidRPr="003D6AB9" w14:paraId="283DA31C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39F76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94E7A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48BA5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DECF1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Lateral and caudal edge of last postcanin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B5A4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z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0111F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</w:tr>
      <w:tr w:rsidR="003D6AB9" w:rsidRPr="003D6AB9" w14:paraId="36C242C4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742A2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43C69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E4FC6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751A5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Caudal edge of last postcanin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4044E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z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5E440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</w:tr>
      <w:tr w:rsidR="003D6AB9" w:rsidRPr="003D6AB9" w14:paraId="6ECC00AC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83909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0F452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9D6C3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0E30A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Rostral-most point of coronoid proces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2B533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E32B4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</w:tr>
      <w:tr w:rsidR="003D6AB9" w:rsidRPr="003D6AB9" w14:paraId="5F68A499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2CC29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EF62B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6AF14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77BD7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Rostral-most point on curving edge of coronoid proces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6BE65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319FB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</w:tr>
      <w:tr w:rsidR="003D6AB9" w:rsidRPr="003D6AB9" w14:paraId="10E3D2FC" w14:textId="77777777" w:rsidTr="001A5AFD">
        <w:trPr>
          <w:trHeight w:val="6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6982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PC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F7798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9.9%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BD41E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Mandible thickness vs. coronoid process size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54AD5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last postcanin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48F3D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z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80A66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30</w:t>
            </w:r>
          </w:p>
        </w:tc>
      </w:tr>
      <w:tr w:rsidR="003D6AB9" w:rsidRPr="003D6AB9" w14:paraId="407C9CD6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1BEA1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AD8FE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34C15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AA3A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Rostral-most point on curving edge of coronoid proces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162C9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7B2A1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25</w:t>
            </w:r>
          </w:p>
        </w:tc>
      </w:tr>
      <w:tr w:rsidR="003D6AB9" w:rsidRPr="003D6AB9" w14:paraId="66C007FC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98920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E39C3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ABCF8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02260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canin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3A420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y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C4500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24</w:t>
            </w:r>
          </w:p>
        </w:tc>
      </w:tr>
      <w:tr w:rsidR="003D6AB9" w:rsidRPr="003D6AB9" w14:paraId="54470FA7" w14:textId="77777777" w:rsidTr="001A5AF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F3978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C9227" w14:textId="77777777" w:rsidR="003D6AB9" w:rsidRPr="003D6AB9" w:rsidRDefault="003D6AB9" w:rsidP="003D6AB9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FA8D3" w14:textId="77777777" w:rsidR="003D6AB9" w:rsidRPr="003D6AB9" w:rsidRDefault="003D6AB9" w:rsidP="003D6AB9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C8B82" w14:textId="77777777" w:rsidR="003D6AB9" w:rsidRPr="003D6AB9" w:rsidRDefault="003D6AB9" w:rsidP="003D6A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tip of the coronoid proces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0C097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z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9037A" w14:textId="77777777" w:rsidR="003D6AB9" w:rsidRPr="003D6AB9" w:rsidRDefault="003D6AB9" w:rsidP="003D6A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21</w:t>
            </w:r>
          </w:p>
        </w:tc>
      </w:tr>
    </w:tbl>
    <w:p w14:paraId="77B93A69" w14:textId="77777777" w:rsidR="001A5AFD" w:rsidRDefault="001A5AFD" w:rsidP="003D6AB9">
      <w:pPr>
        <w:rPr>
          <w:rFonts w:ascii="Cambria" w:eastAsia="Times New Roman" w:hAnsi="Cambria" w:cs="Times New Roman"/>
          <w:color w:val="000000"/>
        </w:rPr>
        <w:sectPr w:rsidR="001A5AFD" w:rsidSect="00A80519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89681A2" w14:textId="5C91B231" w:rsidR="001B69AF" w:rsidRDefault="00FF6D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</w:t>
      </w:r>
      <w:r w:rsidR="001A5AFD">
        <w:rPr>
          <w:rFonts w:ascii="Times New Roman" w:hAnsi="Times New Roman" w:cs="Times New Roman"/>
        </w:rPr>
        <w:t xml:space="preserve"> </w:t>
      </w:r>
      <w:r w:rsidR="005829D5">
        <w:rPr>
          <w:rFonts w:ascii="Times New Roman" w:hAnsi="Times New Roman" w:cs="Times New Roman"/>
        </w:rPr>
        <w:t>S4</w:t>
      </w:r>
      <w:r w:rsidR="001A5AFD">
        <w:rPr>
          <w:rFonts w:ascii="Times New Roman" w:hAnsi="Times New Roman" w:cs="Times New Roman"/>
        </w:rPr>
        <w:t>. (Continued)</w:t>
      </w:r>
    </w:p>
    <w:p w14:paraId="429A5CC1" w14:textId="77777777" w:rsidR="001A5AFD" w:rsidRDefault="001A5AFD">
      <w:pPr>
        <w:rPr>
          <w:rFonts w:ascii="Times New Roman" w:hAnsi="Times New Roman" w:cs="Times New Roman"/>
        </w:rPr>
      </w:pPr>
    </w:p>
    <w:tbl>
      <w:tblPr>
        <w:tblW w:w="12780" w:type="dxa"/>
        <w:tblInd w:w="93" w:type="dxa"/>
        <w:tblLook w:val="04A0" w:firstRow="1" w:lastRow="0" w:firstColumn="1" w:lastColumn="0" w:noHBand="0" w:noVBand="1"/>
      </w:tblPr>
      <w:tblGrid>
        <w:gridCol w:w="630"/>
        <w:gridCol w:w="1123"/>
        <w:gridCol w:w="2666"/>
        <w:gridCol w:w="6489"/>
        <w:gridCol w:w="576"/>
        <w:gridCol w:w="1296"/>
      </w:tblGrid>
      <w:tr w:rsidR="001A5AFD" w:rsidRPr="003D6AB9" w14:paraId="739B144D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B076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08D3D" w14:textId="77777777" w:rsidR="001A5AFD" w:rsidRPr="003D6AB9" w:rsidRDefault="001A5AFD" w:rsidP="00FD2C6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72611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C29E6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canin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4095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z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A80C6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20</w:t>
            </w:r>
          </w:p>
        </w:tc>
      </w:tr>
      <w:tr w:rsidR="001A5AFD" w:rsidRPr="003D6AB9" w14:paraId="7DD07CA5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6CF27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5C457" w14:textId="77777777" w:rsidR="001A5AFD" w:rsidRPr="003D6AB9" w:rsidRDefault="001A5AFD" w:rsidP="00FD2C6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A07C9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97D1D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Caudal-most point of mandibular condy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1AC3D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y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94673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17</w:t>
            </w:r>
          </w:p>
        </w:tc>
      </w:tr>
      <w:tr w:rsidR="001A5AFD" w:rsidRPr="003D6AB9" w14:paraId="255D2C6D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AC219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5122C" w14:textId="77777777" w:rsidR="001A5AFD" w:rsidRPr="003D6AB9" w:rsidRDefault="001A5AFD" w:rsidP="00FD2C6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6FAB3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C8143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Lateral edge of canine midpoin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D82F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z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D4BAD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</w:tr>
      <w:tr w:rsidR="001A5AFD" w:rsidRPr="003D6AB9" w14:paraId="32851C14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E1FC0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CD89" w14:textId="77777777" w:rsidR="001A5AFD" w:rsidRPr="003D6AB9" w:rsidRDefault="001A5AFD" w:rsidP="00FD2C6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DD0DF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2CC28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Rostral-most point of coronoid proces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F0FDF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0A2DE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</w:tr>
      <w:tr w:rsidR="001A5AFD" w:rsidRPr="003D6AB9" w14:paraId="6DA9D0EA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307A7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96A16" w14:textId="77777777" w:rsidR="001A5AFD" w:rsidRPr="003D6AB9" w:rsidRDefault="001A5AFD" w:rsidP="00FD2C6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78E5A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D1406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Caudal-most point of coronoid proces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5F170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C2590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</w:tr>
      <w:tr w:rsidR="001A5AFD" w:rsidRPr="003D6AB9" w14:paraId="4FE0971B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0856A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AF645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688D5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C566E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Dorsal-most point of coronoid proces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C87F5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8C595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</w:tr>
      <w:tr w:rsidR="001A5AFD" w:rsidRPr="003D6AB9" w14:paraId="005BDC08" w14:textId="77777777" w:rsidTr="00FD2C64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1C690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PC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B87C3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8.4%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40AA6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Mandible thickness vs. coronoid process shape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94EBC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tip of the coronoid proces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E4044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z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42C7F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36</w:t>
            </w:r>
          </w:p>
        </w:tc>
      </w:tr>
      <w:tr w:rsidR="001A5AFD" w:rsidRPr="003D6AB9" w14:paraId="0949E9A8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4D4DA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6A702" w14:textId="77777777" w:rsidR="001A5AFD" w:rsidRPr="003D6AB9" w:rsidRDefault="001A5AFD" w:rsidP="00FD2C6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1CA98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62560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Caudal edge of last postcanin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4ACF7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C5872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22</w:t>
            </w:r>
          </w:p>
        </w:tc>
      </w:tr>
      <w:tr w:rsidR="001A5AFD" w:rsidRPr="003D6AB9" w14:paraId="5D73A9A5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57625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25869" w14:textId="77777777" w:rsidR="001A5AFD" w:rsidRPr="003D6AB9" w:rsidRDefault="001A5AFD" w:rsidP="00FD2C6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68E6F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30D71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last postcanin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78F13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z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8C2BC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19</w:t>
            </w:r>
          </w:p>
        </w:tc>
      </w:tr>
      <w:tr w:rsidR="001A5AFD" w:rsidRPr="003D6AB9" w14:paraId="407574D5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008D1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F06A6" w14:textId="77777777" w:rsidR="001A5AFD" w:rsidRPr="003D6AB9" w:rsidRDefault="001A5AFD" w:rsidP="00FD2C6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F0E82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62E7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Lateral point at midline of M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AEAF1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41424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-0.18</w:t>
            </w:r>
          </w:p>
        </w:tc>
      </w:tr>
      <w:tr w:rsidR="001A5AFD" w:rsidRPr="003D6AB9" w14:paraId="69E499B6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DB5A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F12F0" w14:textId="77777777" w:rsidR="001A5AFD" w:rsidRPr="003D6AB9" w:rsidRDefault="001A5AFD" w:rsidP="00FD2C6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67C25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57422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Rostral-most point on curving edge of coronoid proces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4E3EA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85E40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</w:tr>
      <w:tr w:rsidR="001A5AFD" w:rsidRPr="003D6AB9" w14:paraId="06797DDB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9BA81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4A31A" w14:textId="77777777" w:rsidR="001A5AFD" w:rsidRPr="003D6AB9" w:rsidRDefault="001A5AFD" w:rsidP="00FD2C6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21E27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B7266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Dorsal-most point of coronoid proces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5752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z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2BB55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</w:tr>
      <w:tr w:rsidR="001A5AFD" w:rsidRPr="003D6AB9" w14:paraId="6CBE0093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DE317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F3D3" w14:textId="77777777" w:rsidR="001A5AFD" w:rsidRPr="003D6AB9" w:rsidRDefault="001A5AFD" w:rsidP="00FD2C6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FB2E7" w14:textId="77777777" w:rsidR="001A5AFD" w:rsidRPr="003D6AB9" w:rsidRDefault="001A5AFD" w:rsidP="00FD2C64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F2C2B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Rostral-most point of coronoid proces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E6F2D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z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BC700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</w:tr>
      <w:tr w:rsidR="001A5AFD" w:rsidRPr="003D6AB9" w14:paraId="34569959" w14:textId="77777777" w:rsidTr="00FD2C6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8F360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D79F9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D25F6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64CC5" w14:textId="77777777" w:rsidR="001A5AFD" w:rsidRPr="003D6AB9" w:rsidRDefault="001A5AFD" w:rsidP="00FD2C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tip of the coronoid proces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C0BE3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x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0FA13" w14:textId="77777777" w:rsidR="001A5AFD" w:rsidRPr="003D6AB9" w:rsidRDefault="001A5AFD" w:rsidP="00FD2C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AB9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</w:tr>
    </w:tbl>
    <w:p w14:paraId="10641EB5" w14:textId="77777777" w:rsidR="001A5AFD" w:rsidRPr="006F58E3" w:rsidRDefault="001A5AFD">
      <w:pPr>
        <w:rPr>
          <w:rFonts w:ascii="Times New Roman" w:hAnsi="Times New Roman" w:cs="Times New Roman"/>
        </w:rPr>
      </w:pPr>
    </w:p>
    <w:p w14:paraId="50F7FD3E" w14:textId="77777777" w:rsidR="001B69AF" w:rsidRDefault="001B69AF">
      <w:pPr>
        <w:rPr>
          <w:rFonts w:ascii="Times New Roman" w:hAnsi="Times New Roman" w:cs="Times New Roman"/>
        </w:rPr>
      </w:pPr>
    </w:p>
    <w:p w14:paraId="36C1D9BF" w14:textId="77777777" w:rsidR="00C564DC" w:rsidRDefault="00C564DC">
      <w:pPr>
        <w:rPr>
          <w:rFonts w:ascii="Times New Roman" w:hAnsi="Times New Roman" w:cs="Times New Roman"/>
        </w:rPr>
      </w:pPr>
    </w:p>
    <w:p w14:paraId="45CB33ED" w14:textId="77777777" w:rsidR="00C564DC" w:rsidRDefault="00C564DC">
      <w:pPr>
        <w:rPr>
          <w:rFonts w:ascii="Times New Roman" w:hAnsi="Times New Roman" w:cs="Times New Roman"/>
        </w:rPr>
      </w:pPr>
    </w:p>
    <w:p w14:paraId="1F93E623" w14:textId="77777777" w:rsidR="00C564DC" w:rsidRDefault="00C564DC">
      <w:pPr>
        <w:rPr>
          <w:rFonts w:ascii="Times New Roman" w:hAnsi="Times New Roman" w:cs="Times New Roman"/>
        </w:rPr>
      </w:pPr>
    </w:p>
    <w:p w14:paraId="07F09ACB" w14:textId="77777777" w:rsidR="00C564DC" w:rsidRDefault="00C564DC">
      <w:pPr>
        <w:rPr>
          <w:rFonts w:ascii="Times New Roman" w:hAnsi="Times New Roman" w:cs="Times New Roman"/>
        </w:rPr>
      </w:pPr>
    </w:p>
    <w:p w14:paraId="346F1B90" w14:textId="77777777" w:rsidR="00C564DC" w:rsidRDefault="00C564DC">
      <w:pPr>
        <w:rPr>
          <w:rFonts w:ascii="Times New Roman" w:hAnsi="Times New Roman" w:cs="Times New Roman"/>
        </w:rPr>
      </w:pPr>
    </w:p>
    <w:p w14:paraId="25813789" w14:textId="77777777" w:rsidR="00C564DC" w:rsidRDefault="00C564DC">
      <w:pPr>
        <w:rPr>
          <w:rFonts w:ascii="Times New Roman" w:hAnsi="Times New Roman" w:cs="Times New Roman"/>
        </w:rPr>
      </w:pPr>
    </w:p>
    <w:p w14:paraId="693C3C89" w14:textId="77777777" w:rsidR="00C564DC" w:rsidRDefault="00C564DC">
      <w:pPr>
        <w:rPr>
          <w:rFonts w:ascii="Times New Roman" w:hAnsi="Times New Roman" w:cs="Times New Roman"/>
        </w:rPr>
      </w:pPr>
    </w:p>
    <w:p w14:paraId="46EB55B2" w14:textId="77777777" w:rsidR="00C564DC" w:rsidRDefault="00C564DC">
      <w:pPr>
        <w:rPr>
          <w:rFonts w:ascii="Times New Roman" w:hAnsi="Times New Roman" w:cs="Times New Roman"/>
        </w:rPr>
      </w:pPr>
    </w:p>
    <w:p w14:paraId="4D436627" w14:textId="77777777" w:rsidR="00C564DC" w:rsidRDefault="00C564DC">
      <w:pPr>
        <w:rPr>
          <w:rFonts w:ascii="Times New Roman" w:hAnsi="Times New Roman" w:cs="Times New Roman"/>
        </w:rPr>
      </w:pPr>
    </w:p>
    <w:p w14:paraId="2DB2D3DD" w14:textId="77777777" w:rsidR="00C564DC" w:rsidRDefault="00C564DC">
      <w:pPr>
        <w:rPr>
          <w:rFonts w:ascii="Times New Roman" w:hAnsi="Times New Roman" w:cs="Times New Roman"/>
        </w:rPr>
      </w:pPr>
    </w:p>
    <w:p w14:paraId="40769C21" w14:textId="77777777" w:rsidR="00C564DC" w:rsidRDefault="00C564DC">
      <w:pPr>
        <w:rPr>
          <w:rFonts w:ascii="Times New Roman" w:hAnsi="Times New Roman" w:cs="Times New Roman"/>
        </w:rPr>
      </w:pPr>
    </w:p>
    <w:p w14:paraId="21506579" w14:textId="77777777" w:rsidR="00C564DC" w:rsidRDefault="00C564DC">
      <w:pPr>
        <w:rPr>
          <w:rFonts w:ascii="Times New Roman" w:hAnsi="Times New Roman" w:cs="Times New Roman"/>
        </w:rPr>
      </w:pPr>
    </w:p>
    <w:p w14:paraId="24519160" w14:textId="01728782" w:rsidR="00C564DC" w:rsidRDefault="00FF6DE9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TABLE</w:t>
      </w:r>
      <w:r w:rsidR="00C564DC" w:rsidRPr="00C564DC">
        <w:rPr>
          <w:rFonts w:ascii="Times New Roman" w:eastAsia="Times New Roman" w:hAnsi="Times New Roman" w:cs="Times New Roman"/>
          <w:color w:val="000000"/>
        </w:rPr>
        <w:t xml:space="preserve"> </w:t>
      </w:r>
      <w:r w:rsidR="005829D5">
        <w:rPr>
          <w:rFonts w:ascii="Times New Roman" w:eastAsia="Times New Roman" w:hAnsi="Times New Roman" w:cs="Times New Roman"/>
          <w:color w:val="000000"/>
        </w:rPr>
        <w:t>S5</w:t>
      </w:r>
      <w:r w:rsidR="00C564DC" w:rsidRPr="00C564DC">
        <w:rPr>
          <w:rFonts w:ascii="Times New Roman" w:eastAsia="Times New Roman" w:hAnsi="Times New Roman" w:cs="Times New Roman"/>
          <w:color w:val="000000"/>
        </w:rPr>
        <w:t>. Positive and negative coefficients for the three cranial canonical variates (CVs).</w:t>
      </w:r>
    </w:p>
    <w:p w14:paraId="1131A7B6" w14:textId="77777777" w:rsidR="00C564DC" w:rsidRPr="00C564DC" w:rsidRDefault="00C564DC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W w:w="13440" w:type="dxa"/>
        <w:tblInd w:w="93" w:type="dxa"/>
        <w:tblLook w:val="04A0" w:firstRow="1" w:lastRow="0" w:firstColumn="1" w:lastColumn="0" w:noHBand="0" w:noVBand="1"/>
      </w:tblPr>
      <w:tblGrid>
        <w:gridCol w:w="670"/>
        <w:gridCol w:w="1250"/>
        <w:gridCol w:w="2780"/>
        <w:gridCol w:w="6520"/>
        <w:gridCol w:w="600"/>
        <w:gridCol w:w="1620"/>
      </w:tblGrid>
      <w:tr w:rsidR="00C564DC" w:rsidRPr="00C564DC" w14:paraId="3F7F9E8A" w14:textId="77777777" w:rsidTr="00C564DC"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685D5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590A75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% Variation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F2E852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haracter Change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76602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Landmar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13ADC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No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BE57B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V Coefficient</w:t>
            </w:r>
          </w:p>
        </w:tc>
      </w:tr>
      <w:tr w:rsidR="00C564DC" w:rsidRPr="00C564DC" w14:paraId="7239EF90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1DB8B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V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1AF1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67.7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7946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Skull length and dep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5796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Dorsal junction of jugal and maxilla (lef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D136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y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D58B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266.63</w:t>
            </w:r>
          </w:p>
        </w:tc>
      </w:tr>
      <w:tr w:rsidR="00C564DC" w:rsidRPr="00C564DC" w14:paraId="534517E0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5EC0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B3E8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A20D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8D3C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Suture of premaxilla and maxilla rostral to cani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1FB3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y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D4E5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233.40</w:t>
            </w:r>
          </w:p>
        </w:tc>
      </w:tr>
      <w:tr w:rsidR="00C564DC" w:rsidRPr="00C564DC" w14:paraId="3D811807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1DF8B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991F0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0981A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F74A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Suture of maxilla and palatine (righ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7D31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z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9A31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208.12</w:t>
            </w:r>
          </w:p>
        </w:tc>
      </w:tr>
      <w:tr w:rsidR="00C564DC" w:rsidRPr="00C564DC" w14:paraId="549F9CBE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3904C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37F95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27E5F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FD77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Lateral-most point of mastoid process (lef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C148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x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B528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185.15</w:t>
            </w:r>
          </w:p>
        </w:tc>
      </w:tr>
      <w:tr w:rsidR="00C564DC" w:rsidRPr="00C564DC" w14:paraId="239D78BE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CFD5E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0B88B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48B95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99DC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audal edge of last postcanine tooth (righ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78BF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y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F97A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184.29</w:t>
            </w:r>
          </w:p>
        </w:tc>
      </w:tr>
      <w:tr w:rsidR="00C564DC" w:rsidRPr="00C564DC" w14:paraId="590976C0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DD192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DCD9A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58369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0D4A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Suture of maxilla and palatine (righ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A7ED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x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F2FB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162.91</w:t>
            </w:r>
          </w:p>
        </w:tc>
      </w:tr>
      <w:tr w:rsidR="00C564DC" w:rsidRPr="00C564DC" w14:paraId="0D67E09A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D8F58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11CE1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DAB85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E79B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audal edge of last postcanine tooth (righ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FA6E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x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0EA0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162.45</w:t>
            </w:r>
          </w:p>
        </w:tc>
      </w:tr>
      <w:tr w:rsidR="00C564DC" w:rsidRPr="00C564DC" w14:paraId="68822847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02A91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E67A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F9C15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893B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Dorsal junction of jugal and maxilla (lef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475D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x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BE10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165.60</w:t>
            </w:r>
          </w:p>
        </w:tc>
      </w:tr>
      <w:tr w:rsidR="00C564DC" w:rsidRPr="00C564DC" w14:paraId="429DA340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1C09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062DA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D4060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9464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Dorsal junction of jugal and maxilla (lef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A149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z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4903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171.88</w:t>
            </w:r>
          </w:p>
        </w:tc>
      </w:tr>
      <w:tr w:rsidR="00C564DC" w:rsidRPr="00C564DC" w14:paraId="6E8504D5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C99B4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164DC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716EE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551E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audal-most suture of palatine, pterygoid, and alisphenoi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43A0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y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4844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195.76</w:t>
            </w:r>
          </w:p>
        </w:tc>
      </w:tr>
      <w:tr w:rsidR="00C564DC" w:rsidRPr="00C564DC" w14:paraId="0ADD319F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75F10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689B5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DB4A1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5DBA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Dorsal-most junction of jugal and squamosal (righ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8F39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y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51B3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208.78</w:t>
            </w:r>
          </w:p>
        </w:tc>
      </w:tr>
      <w:tr w:rsidR="00C564DC" w:rsidRPr="00C564DC" w14:paraId="6877EF3D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56252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9E185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D7D37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6EEA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audal edge of second postcanine tooth (lef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C8DE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x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DFE4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232.22</w:t>
            </w:r>
          </w:p>
        </w:tc>
      </w:tr>
      <w:tr w:rsidR="00C564DC" w:rsidRPr="00C564DC" w14:paraId="18B05E81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E6F4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5F8C8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D7D6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1C03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Rostral-most tip of rostru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6ED1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y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0597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244.13</w:t>
            </w:r>
          </w:p>
        </w:tc>
      </w:tr>
      <w:tr w:rsidR="00C564DC" w:rsidRPr="00C564DC" w14:paraId="3E6D2CE9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63CE0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A382F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A68FA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E2B6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Rostral edge of canine along lingual palatine border (righ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B3A2E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y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DD4A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246.47</w:t>
            </w:r>
          </w:p>
        </w:tc>
      </w:tr>
      <w:tr w:rsidR="00C564DC" w:rsidRPr="00C564DC" w14:paraId="41B693CB" w14:textId="77777777" w:rsidTr="00C564DC">
        <w:trPr>
          <w:trHeight w:val="6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0B5FD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V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2B8D4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23.2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51B0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Rostral length and parietal shap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C162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audal edge of last postcanine tooth (righ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7B23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x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9979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406.88</w:t>
            </w:r>
          </w:p>
        </w:tc>
      </w:tr>
      <w:tr w:rsidR="00C564DC" w:rsidRPr="00C564DC" w14:paraId="610C0710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0AE9C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764AB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DF7B2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4001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Junction between L11 and L12 at palate midli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461F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x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F258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393.64</w:t>
            </w:r>
          </w:p>
        </w:tc>
      </w:tr>
      <w:tr w:rsidR="00C564DC" w:rsidRPr="00C564DC" w14:paraId="1A0D32D8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DCA3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81B4E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3AC2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D988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Rostral-most tip of rostru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F196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y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0B7B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302.66</w:t>
            </w:r>
          </w:p>
        </w:tc>
      </w:tr>
      <w:tr w:rsidR="00C564DC" w:rsidRPr="00C564DC" w14:paraId="6232F69F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4550D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F7943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D940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6B41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Lateral-most point of mastoid process (righ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1E2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y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B9B4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159.99</w:t>
            </w:r>
          </w:p>
        </w:tc>
      </w:tr>
      <w:tr w:rsidR="00C564DC" w:rsidRPr="00C564DC" w14:paraId="50C93230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C0F7F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B5DE5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DDD1B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1026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Junction between L14 and L15 at palate midli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7C9C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z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61CA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158.39</w:t>
            </w:r>
          </w:p>
        </w:tc>
      </w:tr>
      <w:tr w:rsidR="00C564DC" w:rsidRPr="00C564DC" w14:paraId="5E106338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730EE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CFDF8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7CEF6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923B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audal-most edge of first postcanine (lef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9344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y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4329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174.21</w:t>
            </w:r>
          </w:p>
        </w:tc>
      </w:tr>
      <w:tr w:rsidR="00C564DC" w:rsidRPr="00C564DC" w14:paraId="5CC1CFFC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B47B1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A1DCD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62CC5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5F9A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Suture of premaxilla and maxilla rostral to cani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6F36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y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4369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176.91</w:t>
            </w:r>
          </w:p>
        </w:tc>
      </w:tr>
      <w:tr w:rsidR="00C564DC" w:rsidRPr="00C564DC" w14:paraId="2F47F8D7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4E345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F970C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27E0D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98A2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Junction of nasal, frontal, and maxilla*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4582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x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7115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180.95</w:t>
            </w:r>
          </w:p>
        </w:tc>
      </w:tr>
      <w:tr w:rsidR="00C564DC" w:rsidRPr="00C564DC" w14:paraId="229A28B6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20B25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28FBC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124E6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39EF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Rostral edge of canine along lingual palatine border (righ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705F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y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D1BD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189.01</w:t>
            </w:r>
          </w:p>
        </w:tc>
      </w:tr>
      <w:tr w:rsidR="00C564DC" w:rsidRPr="00C564DC" w14:paraId="03E0E44D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89AEC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C0A2E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F5444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681B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audal edge of last postcanine tooth (lef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9E83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y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E51A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259.96</w:t>
            </w:r>
          </w:p>
        </w:tc>
      </w:tr>
      <w:tr w:rsidR="00C564DC" w:rsidRPr="00C564DC" w14:paraId="013E56B4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306E2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BECAF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3D496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3E42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audal edge of second postcanine tooth (lef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4338E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x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AB6A9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316.89</w:t>
            </w:r>
          </w:p>
        </w:tc>
      </w:tr>
      <w:tr w:rsidR="00C564DC" w:rsidRPr="00C564DC" w14:paraId="7833EA73" w14:textId="77777777" w:rsidTr="00C564DC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0DAAE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V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23443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B8E42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Skull width and depth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625A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Suture of maxilla and palatine (righ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0883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z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600E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293.53</w:t>
            </w:r>
          </w:p>
        </w:tc>
      </w:tr>
    </w:tbl>
    <w:p w14:paraId="047E3C04" w14:textId="253B0BF7" w:rsidR="00A80519" w:rsidRDefault="00FF6DE9" w:rsidP="00C56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</w:t>
      </w:r>
      <w:r w:rsidR="00C564DC">
        <w:rPr>
          <w:rFonts w:ascii="Times New Roman" w:hAnsi="Times New Roman" w:cs="Times New Roman"/>
        </w:rPr>
        <w:t xml:space="preserve"> </w:t>
      </w:r>
      <w:r w:rsidR="005829D5">
        <w:rPr>
          <w:rFonts w:ascii="Times New Roman" w:hAnsi="Times New Roman" w:cs="Times New Roman"/>
        </w:rPr>
        <w:t>S5</w:t>
      </w:r>
      <w:r w:rsidR="00C564DC">
        <w:rPr>
          <w:rFonts w:ascii="Times New Roman" w:hAnsi="Times New Roman" w:cs="Times New Roman"/>
        </w:rPr>
        <w:t>. (Continued)</w:t>
      </w:r>
    </w:p>
    <w:p w14:paraId="5F09DE45" w14:textId="77777777" w:rsidR="00C564DC" w:rsidRDefault="00C564DC" w:rsidP="00C564DC">
      <w:pPr>
        <w:rPr>
          <w:rFonts w:ascii="Times New Roman" w:hAnsi="Times New Roman" w:cs="Times New Roman"/>
        </w:rPr>
      </w:pPr>
    </w:p>
    <w:tbl>
      <w:tblPr>
        <w:tblW w:w="13440" w:type="dxa"/>
        <w:tblInd w:w="93" w:type="dxa"/>
        <w:tblLook w:val="04A0" w:firstRow="1" w:lastRow="0" w:firstColumn="1" w:lastColumn="0" w:noHBand="0" w:noVBand="1"/>
      </w:tblPr>
      <w:tblGrid>
        <w:gridCol w:w="640"/>
        <w:gridCol w:w="1280"/>
        <w:gridCol w:w="2780"/>
        <w:gridCol w:w="6520"/>
        <w:gridCol w:w="600"/>
        <w:gridCol w:w="1620"/>
      </w:tblGrid>
      <w:tr w:rsidR="00C564DC" w:rsidRPr="00C564DC" w14:paraId="2B02C00F" w14:textId="77777777" w:rsidTr="001C4BC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B05F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DFE90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B89D1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F6E9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audal edge of second postcanine tooth (righ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1645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y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35CD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169.54</w:t>
            </w:r>
          </w:p>
        </w:tc>
      </w:tr>
      <w:tr w:rsidR="00C564DC" w:rsidRPr="00C564DC" w14:paraId="3A316D83" w14:textId="77777777" w:rsidTr="001C4BC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EB6F9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38C9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5580C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CD2E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audal edge of second postcanine tooth (lef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2B44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x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831B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165.11</w:t>
            </w:r>
          </w:p>
        </w:tc>
      </w:tr>
      <w:tr w:rsidR="00C564DC" w:rsidRPr="00C564DC" w14:paraId="14182E8F" w14:textId="77777777" w:rsidTr="001C4BC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3181A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06B4C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111E3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EBAF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Rostral-most point of pterygoid at suture of pterygoid and palati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7795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y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7541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162.17</w:t>
            </w:r>
          </w:p>
        </w:tc>
      </w:tr>
      <w:tr w:rsidR="00C564DC" w:rsidRPr="00C564DC" w14:paraId="433DBE7D" w14:textId="77777777" w:rsidTr="001C4BC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E5CF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32970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959D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7F7B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Rostral edge of canine along lingual palatine border (righ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4430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x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A940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166.46</w:t>
            </w:r>
          </w:p>
        </w:tc>
      </w:tr>
      <w:tr w:rsidR="00C564DC" w:rsidRPr="00C564DC" w14:paraId="514A0F84" w14:textId="77777777" w:rsidTr="001C4BC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18AC4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55460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2B22D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573E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audal edge of last postcanine tooth (lef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B8C5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y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2FD7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175.36</w:t>
            </w:r>
          </w:p>
        </w:tc>
      </w:tr>
      <w:tr w:rsidR="00C564DC" w:rsidRPr="00C564DC" w14:paraId="3AC7BD8C" w14:textId="77777777" w:rsidTr="001C4BC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20E93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5EC26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6A55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3AE3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audal-most edge of first postcanine (lef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E19E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x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4B5B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181.20</w:t>
            </w:r>
          </w:p>
        </w:tc>
      </w:tr>
      <w:tr w:rsidR="00C564DC" w:rsidRPr="00C564DC" w14:paraId="79EDD778" w14:textId="77777777" w:rsidTr="001C4BC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F7562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6FC0F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07B8D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C198" w14:textId="77777777" w:rsidR="00C564DC" w:rsidRPr="00C564DC" w:rsidRDefault="00C564DC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Caudal-most suture of palatine, pterygoid, and alisphenoi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F90F3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z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A4FA" w14:textId="77777777" w:rsidR="00C564DC" w:rsidRPr="00C564DC" w:rsidRDefault="00C564DC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212.17</w:t>
            </w:r>
          </w:p>
        </w:tc>
      </w:tr>
    </w:tbl>
    <w:p w14:paraId="34700FD4" w14:textId="77777777" w:rsidR="00C564DC" w:rsidRPr="006F58E3" w:rsidRDefault="00C564DC" w:rsidP="00C564DC">
      <w:pPr>
        <w:rPr>
          <w:rFonts w:ascii="Times New Roman" w:hAnsi="Times New Roman" w:cs="Times New Roman"/>
        </w:rPr>
      </w:pPr>
    </w:p>
    <w:p w14:paraId="70F08AF4" w14:textId="77777777" w:rsidR="00C564DC" w:rsidRDefault="00C564DC" w:rsidP="00C564DC">
      <w:pPr>
        <w:rPr>
          <w:rFonts w:ascii="Times New Roman" w:hAnsi="Times New Roman" w:cs="Times New Roman"/>
        </w:rPr>
      </w:pPr>
    </w:p>
    <w:p w14:paraId="4A1C0DF5" w14:textId="77777777" w:rsidR="00C564DC" w:rsidRDefault="00C564DC" w:rsidP="00C564DC">
      <w:pPr>
        <w:rPr>
          <w:rFonts w:ascii="Times New Roman" w:hAnsi="Times New Roman" w:cs="Times New Roman"/>
        </w:rPr>
      </w:pPr>
    </w:p>
    <w:p w14:paraId="6B7D4930" w14:textId="77777777" w:rsidR="008C2D2C" w:rsidRDefault="008C2D2C" w:rsidP="00C564DC">
      <w:pPr>
        <w:rPr>
          <w:rFonts w:ascii="Times New Roman" w:hAnsi="Times New Roman" w:cs="Times New Roman"/>
        </w:rPr>
      </w:pPr>
    </w:p>
    <w:p w14:paraId="6C9A7FDF" w14:textId="77777777" w:rsidR="00851131" w:rsidRDefault="00851131" w:rsidP="00C564DC">
      <w:pPr>
        <w:rPr>
          <w:rFonts w:ascii="Times New Roman" w:hAnsi="Times New Roman" w:cs="Times New Roman"/>
        </w:rPr>
      </w:pPr>
    </w:p>
    <w:p w14:paraId="315056F5" w14:textId="65C4659C" w:rsidR="00C564DC" w:rsidRPr="00C564DC" w:rsidRDefault="00FF6DE9" w:rsidP="00C564DC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ABLE</w:t>
      </w:r>
      <w:r w:rsidR="00C564DC" w:rsidRPr="00C564DC">
        <w:rPr>
          <w:rFonts w:ascii="Times New Roman" w:eastAsia="Times New Roman" w:hAnsi="Times New Roman" w:cs="Times New Roman"/>
          <w:color w:val="000000"/>
        </w:rPr>
        <w:t xml:space="preserve"> </w:t>
      </w:r>
      <w:r w:rsidR="005829D5">
        <w:rPr>
          <w:rFonts w:ascii="Times New Roman" w:eastAsia="Times New Roman" w:hAnsi="Times New Roman" w:cs="Times New Roman"/>
          <w:color w:val="000000"/>
        </w:rPr>
        <w:t>S6</w:t>
      </w:r>
      <w:r w:rsidR="00C564DC" w:rsidRPr="00C564DC">
        <w:rPr>
          <w:rFonts w:ascii="Times New Roman" w:eastAsia="Times New Roman" w:hAnsi="Times New Roman" w:cs="Times New Roman"/>
          <w:color w:val="000000"/>
        </w:rPr>
        <w:t>. Procrustes distances between each feeding strategy in the cranial canonical variate analysis.</w:t>
      </w:r>
    </w:p>
    <w:p w14:paraId="2EC6451B" w14:textId="77777777" w:rsidR="00C564DC" w:rsidRDefault="00C564DC" w:rsidP="00C564DC">
      <w:pPr>
        <w:rPr>
          <w:rFonts w:ascii="Times New Roman" w:hAnsi="Times New Roman" w:cs="Times New Roman"/>
        </w:rPr>
      </w:pPr>
    </w:p>
    <w:tbl>
      <w:tblPr>
        <w:tblW w:w="6160" w:type="dxa"/>
        <w:tblInd w:w="93" w:type="dxa"/>
        <w:tblLook w:val="04A0" w:firstRow="1" w:lastRow="0" w:firstColumn="1" w:lastColumn="0" w:noHBand="0" w:noVBand="1"/>
      </w:tblPr>
      <w:tblGrid>
        <w:gridCol w:w="1900"/>
        <w:gridCol w:w="1300"/>
        <w:gridCol w:w="1740"/>
        <w:gridCol w:w="1220"/>
      </w:tblGrid>
      <w:tr w:rsidR="00C564DC" w:rsidRPr="00C564DC" w14:paraId="4F3634BE" w14:textId="77777777" w:rsidTr="00C564D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2F53F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3660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DB51A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Grip and tea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98813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</w:tr>
      <w:tr w:rsidR="00C564DC" w:rsidRPr="00C564DC" w14:paraId="65A5721B" w14:textId="77777777" w:rsidTr="00C564D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2FF7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Grip and te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19DC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10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BB9A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E302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564DC" w:rsidRPr="00C564DC" w14:paraId="7943BA81" w14:textId="77777777" w:rsidTr="00C564D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605C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Pier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6822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1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E1D3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1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570F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564DC" w:rsidRPr="00C564DC" w14:paraId="2A3036F4" w14:textId="77777777" w:rsidTr="00C564D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6E1D2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211FA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1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71BF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082A2" w14:textId="77777777" w:rsidR="00C564DC" w:rsidRPr="00C564DC" w:rsidRDefault="00C564DC" w:rsidP="00C56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83</w:t>
            </w:r>
          </w:p>
        </w:tc>
      </w:tr>
      <w:tr w:rsidR="00C564DC" w:rsidRPr="00C564DC" w14:paraId="56AAD856" w14:textId="77777777" w:rsidTr="00C564DC">
        <w:trPr>
          <w:trHeight w:val="300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E7AA" w14:textId="0F55730D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Bolded numbers indicate p</w:t>
            </w:r>
            <w:r w:rsidR="009347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 w:rsidR="009347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564DC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2100" w14:textId="77777777" w:rsidR="00C564DC" w:rsidRPr="00C564DC" w:rsidRDefault="00C564DC" w:rsidP="00C564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224BE81" w14:textId="77777777" w:rsidR="00C564DC" w:rsidRDefault="00C564DC" w:rsidP="00C564DC">
      <w:pPr>
        <w:rPr>
          <w:rFonts w:ascii="Times New Roman" w:hAnsi="Times New Roman" w:cs="Times New Roman"/>
        </w:rPr>
      </w:pPr>
    </w:p>
    <w:p w14:paraId="5EF2DE9A" w14:textId="77777777" w:rsidR="00851131" w:rsidRDefault="00851131" w:rsidP="00C564DC">
      <w:pPr>
        <w:rPr>
          <w:rFonts w:ascii="Times New Roman" w:hAnsi="Times New Roman" w:cs="Times New Roman"/>
        </w:rPr>
      </w:pPr>
    </w:p>
    <w:p w14:paraId="26529D01" w14:textId="77777777" w:rsidR="00851131" w:rsidRDefault="00851131" w:rsidP="00C564DC">
      <w:pPr>
        <w:rPr>
          <w:rFonts w:ascii="Times New Roman" w:hAnsi="Times New Roman" w:cs="Times New Roman"/>
        </w:rPr>
      </w:pPr>
    </w:p>
    <w:p w14:paraId="4A5DE7C9" w14:textId="77777777" w:rsidR="00851131" w:rsidRDefault="00851131" w:rsidP="00C564DC">
      <w:pPr>
        <w:rPr>
          <w:rFonts w:ascii="Times New Roman" w:hAnsi="Times New Roman" w:cs="Times New Roman"/>
        </w:rPr>
      </w:pPr>
    </w:p>
    <w:p w14:paraId="0F91DB3F" w14:textId="77777777" w:rsidR="00851131" w:rsidRDefault="00851131" w:rsidP="00C564DC">
      <w:pPr>
        <w:rPr>
          <w:rFonts w:ascii="Times New Roman" w:hAnsi="Times New Roman" w:cs="Times New Roman"/>
        </w:rPr>
      </w:pPr>
    </w:p>
    <w:p w14:paraId="6994AF77" w14:textId="77777777" w:rsidR="00851131" w:rsidRDefault="00851131" w:rsidP="00C564DC">
      <w:pPr>
        <w:rPr>
          <w:rFonts w:ascii="Times New Roman" w:hAnsi="Times New Roman" w:cs="Times New Roman"/>
        </w:rPr>
      </w:pPr>
    </w:p>
    <w:p w14:paraId="081C4F30" w14:textId="77777777" w:rsidR="00851131" w:rsidRDefault="00851131" w:rsidP="00C564DC">
      <w:pPr>
        <w:rPr>
          <w:rFonts w:ascii="Times New Roman" w:hAnsi="Times New Roman" w:cs="Times New Roman"/>
        </w:rPr>
      </w:pPr>
    </w:p>
    <w:p w14:paraId="41168794" w14:textId="77777777" w:rsidR="00851131" w:rsidRDefault="00851131" w:rsidP="00C564DC">
      <w:pPr>
        <w:rPr>
          <w:rFonts w:ascii="Times New Roman" w:hAnsi="Times New Roman" w:cs="Times New Roman"/>
        </w:rPr>
      </w:pPr>
    </w:p>
    <w:p w14:paraId="185C19E0" w14:textId="77777777" w:rsidR="00851131" w:rsidRDefault="00851131" w:rsidP="00C564DC">
      <w:pPr>
        <w:rPr>
          <w:rFonts w:ascii="Times New Roman" w:hAnsi="Times New Roman" w:cs="Times New Roman"/>
        </w:rPr>
      </w:pPr>
    </w:p>
    <w:p w14:paraId="212EB6F8" w14:textId="77777777" w:rsidR="00851131" w:rsidRDefault="00851131" w:rsidP="00C564DC">
      <w:pPr>
        <w:rPr>
          <w:rFonts w:ascii="Times New Roman" w:hAnsi="Times New Roman" w:cs="Times New Roman"/>
        </w:rPr>
      </w:pPr>
    </w:p>
    <w:p w14:paraId="10739D18" w14:textId="192B2C72" w:rsidR="005D7597" w:rsidRPr="005D7597" w:rsidRDefault="00FF6DE9" w:rsidP="005D759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TABLE</w:t>
      </w:r>
      <w:r w:rsidR="005D7597" w:rsidRPr="005D7597">
        <w:rPr>
          <w:rFonts w:ascii="Times New Roman" w:eastAsia="Times New Roman" w:hAnsi="Times New Roman" w:cs="Times New Roman"/>
          <w:color w:val="000000"/>
        </w:rPr>
        <w:t xml:space="preserve"> </w:t>
      </w:r>
      <w:r w:rsidR="005829D5">
        <w:rPr>
          <w:rFonts w:ascii="Times New Roman" w:eastAsia="Times New Roman" w:hAnsi="Times New Roman" w:cs="Times New Roman"/>
          <w:color w:val="000000"/>
        </w:rPr>
        <w:t>S7</w:t>
      </w:r>
      <w:r w:rsidR="005D7597" w:rsidRPr="005D7597">
        <w:rPr>
          <w:rFonts w:ascii="Times New Roman" w:eastAsia="Times New Roman" w:hAnsi="Times New Roman" w:cs="Times New Roman"/>
          <w:color w:val="000000"/>
        </w:rPr>
        <w:t>. Positive and negative coefficients for the two mandible canonical variates (CVs).</w:t>
      </w:r>
    </w:p>
    <w:p w14:paraId="182E144C" w14:textId="77777777" w:rsidR="00851131" w:rsidRDefault="00851131" w:rsidP="00C564DC">
      <w:pPr>
        <w:rPr>
          <w:rFonts w:ascii="Times New Roman" w:hAnsi="Times New Roman" w:cs="Times New Roman"/>
        </w:rPr>
      </w:pPr>
    </w:p>
    <w:tbl>
      <w:tblPr>
        <w:tblW w:w="13100" w:type="dxa"/>
        <w:tblInd w:w="93" w:type="dxa"/>
        <w:tblLook w:val="04A0" w:firstRow="1" w:lastRow="0" w:firstColumn="1" w:lastColumn="0" w:noHBand="0" w:noVBand="1"/>
      </w:tblPr>
      <w:tblGrid>
        <w:gridCol w:w="670"/>
        <w:gridCol w:w="1123"/>
        <w:gridCol w:w="2907"/>
        <w:gridCol w:w="6504"/>
        <w:gridCol w:w="600"/>
        <w:gridCol w:w="1296"/>
      </w:tblGrid>
      <w:tr w:rsidR="005D7597" w:rsidRPr="005D7597" w14:paraId="4ED2D771" w14:textId="77777777" w:rsidTr="005D7597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9FFB3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CV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32E4D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% Variation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40343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Character Changes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DD929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Landmar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0E019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No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1EFA0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CV Coefficient</w:t>
            </w:r>
          </w:p>
        </w:tc>
      </w:tr>
      <w:tr w:rsidR="005D7597" w:rsidRPr="005D7597" w14:paraId="0805A23A" w14:textId="77777777" w:rsidTr="005D7597">
        <w:trPr>
          <w:trHeight w:val="6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FEFE2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CV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25ECF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69.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FD65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Mandible size and toothrow length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4EF80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Ventral and lateral edge of cani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B2E1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y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301D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62.99</w:t>
            </w:r>
          </w:p>
        </w:tc>
      </w:tr>
      <w:tr w:rsidR="005D7597" w:rsidRPr="005D7597" w14:paraId="3FFB65D7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4ECE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1677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BC712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D07C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last postcani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01D0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z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3718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57.7279</w:t>
            </w:r>
          </w:p>
        </w:tc>
      </w:tr>
      <w:tr w:rsidR="005D7597" w:rsidRPr="005D7597" w14:paraId="2B90B80F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C5F1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C8A69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6D282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6A270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Caudal-most point of coronoid proces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7B07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y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9B4E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54.6347</w:t>
            </w:r>
          </w:p>
        </w:tc>
      </w:tr>
      <w:tr w:rsidR="005D7597" w:rsidRPr="005D7597" w14:paraId="58E4B13B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DE2E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7687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127DB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2DE7D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Lateral and caudal edge of last postcani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4AC3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x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DD4E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51.5041</w:t>
            </w:r>
          </w:p>
        </w:tc>
      </w:tr>
      <w:tr w:rsidR="005D7597" w:rsidRPr="005D7597" w14:paraId="3AA364EF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0119A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33BC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D97A1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EB748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Lateral edge of canine midpoi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1D0D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z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31AD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42.1725</w:t>
            </w:r>
          </w:p>
        </w:tc>
      </w:tr>
      <w:tr w:rsidR="005D7597" w:rsidRPr="005D7597" w14:paraId="35BEDA92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3E94F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A5649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D1F83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EBB21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Caudal-most point on curving edge of coronoid proces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D952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z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1434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41.2419</w:t>
            </w:r>
          </w:p>
        </w:tc>
      </w:tr>
      <w:tr w:rsidR="005D7597" w:rsidRPr="005D7597" w14:paraId="12584F48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3D80C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4295D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3A8EE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8BA0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tip of the coronoid proces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58D0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z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D551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31.7447</w:t>
            </w:r>
          </w:p>
        </w:tc>
      </w:tr>
      <w:tr w:rsidR="005D7597" w:rsidRPr="005D7597" w14:paraId="0207CC5E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6423D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80A21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98A61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E5E6A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Lateral edge of canine midpoi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E4AC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y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5DFF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31.0382</w:t>
            </w:r>
          </w:p>
        </w:tc>
      </w:tr>
      <w:tr w:rsidR="005D7597" w:rsidRPr="005D7597" w14:paraId="79D8A789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7E5A1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0FCCC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F0E7F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BF979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cani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80E9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x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17FA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30.0782</w:t>
            </w:r>
          </w:p>
        </w:tc>
      </w:tr>
      <w:tr w:rsidR="005D7597" w:rsidRPr="005D7597" w14:paraId="43378568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02B2F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59A8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D429F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19744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Rostral-most point on curving edge of coronoid proces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ECCF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x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AAA0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32.3469</w:t>
            </w:r>
          </w:p>
        </w:tc>
      </w:tr>
      <w:tr w:rsidR="005D7597" w:rsidRPr="005D7597" w14:paraId="42BE6BA9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5B2FC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03CF9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FE49C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231CE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Caudal-most point of mandibular condy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6C5A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y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7B3B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37.7421</w:t>
            </w:r>
          </w:p>
        </w:tc>
      </w:tr>
      <w:tr w:rsidR="005D7597" w:rsidRPr="005D7597" w14:paraId="6BD8C359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51B72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AB136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D6BC9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F1EF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Rostral-most point on curving edge of coronoid proces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37AA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z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466E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45.8972</w:t>
            </w:r>
          </w:p>
        </w:tc>
      </w:tr>
      <w:tr w:rsidR="005D7597" w:rsidRPr="005D7597" w14:paraId="16E74A0E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B21EB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1267E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E5577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177B8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cani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9E3E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z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868B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48.4986</w:t>
            </w:r>
          </w:p>
        </w:tc>
      </w:tr>
      <w:tr w:rsidR="005D7597" w:rsidRPr="005D7597" w14:paraId="0678793A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0C078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49D14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AC7CF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04DF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Dorsal-most tip of cani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D374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z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C6F6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54.0809</w:t>
            </w:r>
          </w:p>
        </w:tc>
      </w:tr>
      <w:tr w:rsidR="005D7597" w:rsidRPr="005D7597" w14:paraId="1AABE419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F5FD7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96AA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CF69C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DAC70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Rostral-most tip of mandib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48DD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y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09A6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60.8958</w:t>
            </w:r>
          </w:p>
        </w:tc>
      </w:tr>
      <w:tr w:rsidR="005D7597" w:rsidRPr="005D7597" w14:paraId="442DAD33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A4ECD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DDF65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00620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7CAB3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Dorsal-most tip of cani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7FD09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x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30B19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91.9645</w:t>
            </w:r>
          </w:p>
        </w:tc>
      </w:tr>
      <w:tr w:rsidR="005D7597" w:rsidRPr="005D7597" w14:paraId="06080E3C" w14:textId="77777777" w:rsidTr="005D7597">
        <w:trPr>
          <w:trHeight w:val="6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A65C1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CV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69FD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30.7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4F6B0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Mandible depth and coronoid process shape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8875F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last postcani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FB49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z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0D11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58.8985</w:t>
            </w:r>
          </w:p>
        </w:tc>
      </w:tr>
      <w:tr w:rsidR="005D7597" w:rsidRPr="005D7597" w14:paraId="59167D54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6CB17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A3381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6C956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AA2E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Caudal-most point of mandibular condy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7A8F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x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7D3D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49.9903</w:t>
            </w:r>
          </w:p>
        </w:tc>
      </w:tr>
      <w:tr w:rsidR="005D7597" w:rsidRPr="005D7597" w14:paraId="6DE68B83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D635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08F2A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104EA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669DC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Lateral edge of canine midpoi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097F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y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0842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43.9259</w:t>
            </w:r>
          </w:p>
        </w:tc>
      </w:tr>
      <w:tr w:rsidR="005D7597" w:rsidRPr="005D7597" w14:paraId="08E06DE3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321FE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BDB6E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DA962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7E4B4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Lateral point at midline of M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9E8B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y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E31B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37.3143</w:t>
            </w:r>
          </w:p>
        </w:tc>
      </w:tr>
      <w:tr w:rsidR="005D7597" w:rsidRPr="005D7597" w14:paraId="43E6CCE8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4573D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3745B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3C5EA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6958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Rostral-most tip of mandib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0572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x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D443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36.4305</w:t>
            </w:r>
          </w:p>
        </w:tc>
      </w:tr>
      <w:tr w:rsidR="005D7597" w:rsidRPr="005D7597" w14:paraId="68434AE9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FAD76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E3EC9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BAAB1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023EF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Caudal-most point of coronoid proces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8DA5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z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DCAB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35.9112</w:t>
            </w:r>
          </w:p>
        </w:tc>
      </w:tr>
      <w:tr w:rsidR="005D7597" w:rsidRPr="005D7597" w14:paraId="18606F21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DAEB9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4E67E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B5034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0D253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cani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A8AD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x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A541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34.5623</w:t>
            </w:r>
          </w:p>
        </w:tc>
      </w:tr>
      <w:tr w:rsidR="005D7597" w:rsidRPr="005D7597" w14:paraId="5744DAFD" w14:textId="77777777" w:rsidTr="005D7597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40786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184E9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4A155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E06AE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cani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2204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z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E75E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31.7527</w:t>
            </w:r>
          </w:p>
        </w:tc>
      </w:tr>
    </w:tbl>
    <w:p w14:paraId="79D1298F" w14:textId="57F54648" w:rsidR="00A80519" w:rsidRDefault="00FF6DE9" w:rsidP="005D7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</w:t>
      </w:r>
      <w:r w:rsidR="005D7597">
        <w:rPr>
          <w:rFonts w:ascii="Times New Roman" w:hAnsi="Times New Roman" w:cs="Times New Roman"/>
        </w:rPr>
        <w:t xml:space="preserve"> </w:t>
      </w:r>
      <w:r w:rsidR="005829D5">
        <w:rPr>
          <w:rFonts w:ascii="Times New Roman" w:hAnsi="Times New Roman" w:cs="Times New Roman"/>
        </w:rPr>
        <w:t>S7</w:t>
      </w:r>
      <w:r w:rsidR="005D7597">
        <w:rPr>
          <w:rFonts w:ascii="Times New Roman" w:hAnsi="Times New Roman" w:cs="Times New Roman"/>
        </w:rPr>
        <w:t>. (Continued)</w:t>
      </w:r>
    </w:p>
    <w:p w14:paraId="3DC11AEF" w14:textId="77777777" w:rsidR="005D7597" w:rsidRDefault="005D7597" w:rsidP="005D7597">
      <w:pPr>
        <w:rPr>
          <w:rFonts w:ascii="Times New Roman" w:hAnsi="Times New Roman" w:cs="Times New Roman"/>
        </w:rPr>
      </w:pPr>
    </w:p>
    <w:tbl>
      <w:tblPr>
        <w:tblW w:w="13100" w:type="dxa"/>
        <w:tblInd w:w="93" w:type="dxa"/>
        <w:tblLook w:val="04A0" w:firstRow="1" w:lastRow="0" w:firstColumn="1" w:lastColumn="0" w:noHBand="0" w:noVBand="1"/>
      </w:tblPr>
      <w:tblGrid>
        <w:gridCol w:w="640"/>
        <w:gridCol w:w="1020"/>
        <w:gridCol w:w="2960"/>
        <w:gridCol w:w="6660"/>
        <w:gridCol w:w="600"/>
        <w:gridCol w:w="1220"/>
      </w:tblGrid>
      <w:tr w:rsidR="005D7597" w:rsidRPr="005D7597" w14:paraId="77EFA3D2" w14:textId="77777777" w:rsidTr="001C4BC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D60AC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2905C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8E626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219A5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Lateral edge of canine midpoi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A09D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z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806E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31.6091</w:t>
            </w:r>
          </w:p>
        </w:tc>
      </w:tr>
      <w:tr w:rsidR="005D7597" w:rsidRPr="005D7597" w14:paraId="25A5B16C" w14:textId="77777777" w:rsidTr="001C4BC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CA168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8DED5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9793B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C9CD6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Dorsal-most point of coronoid proces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6D66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z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A99D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31.4565</w:t>
            </w:r>
          </w:p>
        </w:tc>
      </w:tr>
      <w:tr w:rsidR="005D7597" w:rsidRPr="005D7597" w14:paraId="5CE220C6" w14:textId="77777777" w:rsidTr="001C4BC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375A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5D99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F919F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24ED7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Lateral-most point of mandibular condy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4BEC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z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70F5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34.6204</w:t>
            </w:r>
          </w:p>
        </w:tc>
      </w:tr>
      <w:tr w:rsidR="005D7597" w:rsidRPr="005D7597" w14:paraId="3E9375ED" w14:textId="77777777" w:rsidTr="001C4BC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0277D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7E544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32908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151D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Medial-most point of mandibular condy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C117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x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7B1B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42.5255</w:t>
            </w:r>
          </w:p>
        </w:tc>
      </w:tr>
      <w:tr w:rsidR="005D7597" w:rsidRPr="005D7597" w14:paraId="3F6E06B3" w14:textId="77777777" w:rsidTr="001C4BC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FEB00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3A09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A5FB5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68715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Rostral-most tip of mandib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12C8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y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810F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46.9529</w:t>
            </w:r>
          </w:p>
        </w:tc>
      </w:tr>
      <w:tr w:rsidR="005D7597" w:rsidRPr="005D7597" w14:paraId="35CA54AF" w14:textId="77777777" w:rsidTr="001C4BC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3CA61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7E4C5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04B62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8C512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Rostral-most point on curving edge of coronoid proces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0E8A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z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BD85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48.3029</w:t>
            </w:r>
          </w:p>
        </w:tc>
      </w:tr>
      <w:tr w:rsidR="005D7597" w:rsidRPr="005D7597" w14:paraId="4D321EFB" w14:textId="77777777" w:rsidTr="001C4BC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8E59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BED5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9A454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21823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Rostral-most tip of mandib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C696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z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5A75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52.7528</w:t>
            </w:r>
          </w:p>
        </w:tc>
      </w:tr>
      <w:tr w:rsidR="005D7597" w:rsidRPr="005D7597" w14:paraId="10A34BEE" w14:textId="77777777" w:rsidTr="001C4BC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B7347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23A70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DE1D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DC916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Ventral edge of mandible underneath the cani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46ED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y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EEB4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55.0495</w:t>
            </w:r>
          </w:p>
        </w:tc>
      </w:tr>
      <w:tr w:rsidR="005D7597" w:rsidRPr="005D7597" w14:paraId="39A2B57A" w14:textId="77777777" w:rsidTr="001C4BC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4A973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57F43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0090D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81E27" w14:textId="77777777" w:rsidR="005D7597" w:rsidRPr="005D7597" w:rsidRDefault="005D7597" w:rsidP="001C4B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Ventral and lateral edge of cani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97D43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x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2491" w14:textId="77777777" w:rsidR="005D7597" w:rsidRPr="005D7597" w:rsidRDefault="005D7597" w:rsidP="001C4B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69.43</w:t>
            </w:r>
          </w:p>
        </w:tc>
      </w:tr>
    </w:tbl>
    <w:p w14:paraId="3218EB41" w14:textId="77777777" w:rsidR="005D7597" w:rsidRDefault="005D7597" w:rsidP="005D7597">
      <w:pPr>
        <w:rPr>
          <w:rFonts w:ascii="Times New Roman" w:hAnsi="Times New Roman" w:cs="Times New Roman"/>
        </w:rPr>
      </w:pPr>
    </w:p>
    <w:p w14:paraId="2666E860" w14:textId="77777777" w:rsidR="005D7597" w:rsidRDefault="005D7597" w:rsidP="005D7597">
      <w:pPr>
        <w:rPr>
          <w:rFonts w:ascii="Times New Roman" w:hAnsi="Times New Roman" w:cs="Times New Roman"/>
        </w:rPr>
      </w:pPr>
    </w:p>
    <w:p w14:paraId="0105DF9A" w14:textId="77777777" w:rsidR="005D7597" w:rsidRDefault="005D7597" w:rsidP="005D7597">
      <w:pPr>
        <w:rPr>
          <w:rFonts w:ascii="Times New Roman" w:hAnsi="Times New Roman" w:cs="Times New Roman"/>
        </w:rPr>
      </w:pPr>
    </w:p>
    <w:p w14:paraId="06EABAA0" w14:textId="77777777" w:rsidR="008C2D2C" w:rsidRDefault="008C2D2C" w:rsidP="005D7597">
      <w:pPr>
        <w:rPr>
          <w:rFonts w:ascii="Times New Roman" w:hAnsi="Times New Roman" w:cs="Times New Roman"/>
        </w:rPr>
      </w:pPr>
    </w:p>
    <w:p w14:paraId="760651CE" w14:textId="77777777" w:rsidR="008C2D2C" w:rsidRDefault="008C2D2C" w:rsidP="005D7597">
      <w:pPr>
        <w:rPr>
          <w:rFonts w:ascii="Times New Roman" w:hAnsi="Times New Roman" w:cs="Times New Roman"/>
        </w:rPr>
      </w:pPr>
    </w:p>
    <w:p w14:paraId="63565C25" w14:textId="561FF412" w:rsidR="005D7597" w:rsidRPr="005D7597" w:rsidRDefault="00FF6DE9" w:rsidP="005D759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ABLE</w:t>
      </w:r>
      <w:r w:rsidR="005D7597" w:rsidRPr="005D7597">
        <w:rPr>
          <w:rFonts w:ascii="Times New Roman" w:eastAsia="Times New Roman" w:hAnsi="Times New Roman" w:cs="Times New Roman"/>
          <w:color w:val="000000"/>
        </w:rPr>
        <w:t xml:space="preserve"> </w:t>
      </w:r>
      <w:r w:rsidR="005829D5">
        <w:rPr>
          <w:rFonts w:ascii="Times New Roman" w:eastAsia="Times New Roman" w:hAnsi="Times New Roman" w:cs="Times New Roman"/>
          <w:color w:val="000000"/>
        </w:rPr>
        <w:t>S8</w:t>
      </w:r>
      <w:r w:rsidR="005D7597" w:rsidRPr="005D7597">
        <w:rPr>
          <w:rFonts w:ascii="Times New Roman" w:eastAsia="Times New Roman" w:hAnsi="Times New Roman" w:cs="Times New Roman"/>
          <w:color w:val="000000"/>
        </w:rPr>
        <w:t>. Procrustes distances between each feeding strategy in the mandible canonical variate analysis.</w:t>
      </w:r>
    </w:p>
    <w:p w14:paraId="595FD941" w14:textId="77777777" w:rsidR="005D7597" w:rsidRDefault="005D7597" w:rsidP="005D7597">
      <w:pPr>
        <w:rPr>
          <w:rFonts w:ascii="Times New Roman" w:hAnsi="Times New Roman" w:cs="Times New Roman"/>
        </w:rPr>
      </w:pPr>
    </w:p>
    <w:tbl>
      <w:tblPr>
        <w:tblW w:w="4940" w:type="dxa"/>
        <w:tblInd w:w="93" w:type="dxa"/>
        <w:tblLook w:val="04A0" w:firstRow="1" w:lastRow="0" w:firstColumn="1" w:lastColumn="0" w:noHBand="0" w:noVBand="1"/>
      </w:tblPr>
      <w:tblGrid>
        <w:gridCol w:w="1900"/>
        <w:gridCol w:w="1300"/>
        <w:gridCol w:w="1740"/>
      </w:tblGrid>
      <w:tr w:rsidR="005D7597" w:rsidRPr="005D7597" w14:paraId="15506888" w14:textId="77777777" w:rsidTr="005D7597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34486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8B58D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Biting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9B924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</w:tr>
      <w:tr w:rsidR="005D7597" w:rsidRPr="005D7597" w14:paraId="71069E77" w14:textId="77777777" w:rsidTr="005D759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E3B3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002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1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785F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D7597" w:rsidRPr="005D7597" w14:paraId="5E8955BA" w14:textId="77777777" w:rsidTr="005D759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A1FC9" w14:textId="77777777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Suc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232DF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6481C" w14:textId="77777777" w:rsidR="005D7597" w:rsidRPr="005D7597" w:rsidRDefault="005D7597" w:rsidP="005D7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171</w:t>
            </w:r>
          </w:p>
        </w:tc>
      </w:tr>
      <w:tr w:rsidR="005D7597" w:rsidRPr="005D7597" w14:paraId="0FFA9CE7" w14:textId="77777777" w:rsidTr="005D7597">
        <w:trPr>
          <w:trHeight w:val="300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AEA4" w14:textId="0C4D8992" w:rsidR="005D7597" w:rsidRPr="005D7597" w:rsidRDefault="005D7597" w:rsidP="005D7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Bolded numbers indicate p</w:t>
            </w:r>
            <w:r w:rsidR="009347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 w:rsidR="009347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D7597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</w:tbl>
    <w:p w14:paraId="0319D315" w14:textId="77777777" w:rsidR="005D7597" w:rsidRDefault="005D7597" w:rsidP="005D7597">
      <w:pPr>
        <w:rPr>
          <w:rFonts w:ascii="Times New Roman" w:hAnsi="Times New Roman" w:cs="Times New Roman"/>
        </w:rPr>
      </w:pPr>
    </w:p>
    <w:p w14:paraId="6834576C" w14:textId="77777777" w:rsidR="00A80519" w:rsidRDefault="00A80519" w:rsidP="00F22C34">
      <w:pPr>
        <w:jc w:val="center"/>
        <w:rPr>
          <w:rFonts w:ascii="Times New Roman" w:hAnsi="Times New Roman" w:cs="Times New Roman"/>
        </w:rPr>
      </w:pPr>
    </w:p>
    <w:p w14:paraId="3B0AA978" w14:textId="77777777" w:rsidR="00A80519" w:rsidRDefault="00A80519" w:rsidP="00F22C34">
      <w:pPr>
        <w:jc w:val="center"/>
        <w:rPr>
          <w:rFonts w:ascii="Times New Roman" w:hAnsi="Times New Roman" w:cs="Times New Roman"/>
        </w:rPr>
      </w:pPr>
    </w:p>
    <w:p w14:paraId="23143544" w14:textId="77777777" w:rsidR="00A80519" w:rsidRDefault="00A80519" w:rsidP="00F22C34">
      <w:pPr>
        <w:jc w:val="center"/>
        <w:rPr>
          <w:rFonts w:ascii="Times New Roman" w:hAnsi="Times New Roman" w:cs="Times New Roman"/>
        </w:rPr>
      </w:pPr>
    </w:p>
    <w:p w14:paraId="226B8852" w14:textId="77777777" w:rsidR="00A80519" w:rsidRDefault="00A80519" w:rsidP="00A80519">
      <w:pPr>
        <w:rPr>
          <w:rFonts w:ascii="Times New Roman" w:hAnsi="Times New Roman" w:cs="Times New Roman"/>
        </w:rPr>
      </w:pPr>
    </w:p>
    <w:p w14:paraId="0E462892" w14:textId="77777777" w:rsidR="00A80519" w:rsidRDefault="00A80519" w:rsidP="00F22C34">
      <w:pPr>
        <w:jc w:val="center"/>
        <w:rPr>
          <w:rFonts w:ascii="Times New Roman" w:hAnsi="Times New Roman" w:cs="Times New Roman"/>
        </w:rPr>
        <w:sectPr w:rsidR="00A80519" w:rsidSect="00A80519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B52460" w14:textId="12597E12" w:rsidR="00F22C34" w:rsidRPr="006F58E3" w:rsidRDefault="00F22C34" w:rsidP="00F22C34">
      <w:pPr>
        <w:jc w:val="center"/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lastRenderedPageBreak/>
        <w:t>LITERATURE CITED</w:t>
      </w:r>
    </w:p>
    <w:p w14:paraId="676096E7" w14:textId="77777777" w:rsidR="00F22C34" w:rsidRPr="005037FC" w:rsidRDefault="00F22C34" w:rsidP="00F22C34">
      <w:pPr>
        <w:rPr>
          <w:rFonts w:ascii="Times New Roman" w:hAnsi="Times New Roman" w:cs="Times New Roman"/>
        </w:rPr>
      </w:pPr>
    </w:p>
    <w:p w14:paraId="3BA1B873" w14:textId="2E23214C" w:rsidR="005037FC" w:rsidRPr="005037FC" w:rsidRDefault="00252032" w:rsidP="005037FC">
      <w:pPr>
        <w:ind w:left="720" w:hanging="720"/>
        <w:rPr>
          <w:rFonts w:ascii="Times New Roman" w:eastAsia="Times New Roman" w:hAnsi="Times New Roman" w:cs="Times New Roman"/>
        </w:rPr>
      </w:pPr>
      <w:r w:rsidRPr="005037FC">
        <w:rPr>
          <w:rFonts w:ascii="Times New Roman" w:hAnsi="Times New Roman" w:cs="Times New Roman"/>
        </w:rPr>
        <w:t>Boe</w:t>
      </w:r>
      <w:r w:rsidR="005037FC" w:rsidRPr="005037FC">
        <w:rPr>
          <w:rFonts w:ascii="Times New Roman" w:hAnsi="Times New Roman" w:cs="Times New Roman"/>
        </w:rPr>
        <w:t>ssenecker, R. W., and M. Churchill. 2018. The last of the desmatophocid seals: a new species of Allodesmus from the upper Miocene of Washington, USA, and a revision of the taxonomy of Desmatophocidae. Zoological Journal of the Linnean Society,</w:t>
      </w:r>
      <w:r w:rsidR="005037FC">
        <w:rPr>
          <w:rFonts w:ascii="Times New Roman" w:eastAsia="Times New Roman" w:hAnsi="Times New Roman" w:cs="Times New Roman"/>
        </w:rPr>
        <w:t xml:space="preserve"> </w:t>
      </w:r>
      <w:hyperlink r:id="rId14" w:history="1">
        <w:r w:rsidR="005037FC" w:rsidRPr="005037FC">
          <w:rPr>
            <w:rStyle w:val="Hyperlink"/>
            <w:rFonts w:ascii="Times New Roman" w:eastAsia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https://doi.org/10.1093/zoolinnean/zlx098</w:t>
        </w:r>
      </w:hyperlink>
    </w:p>
    <w:p w14:paraId="297A1B7A" w14:textId="06A0498C" w:rsidR="00252032" w:rsidRPr="005037FC" w:rsidRDefault="00252032" w:rsidP="00F22C34">
      <w:pPr>
        <w:rPr>
          <w:rFonts w:ascii="Times New Roman" w:hAnsi="Times New Roman" w:cs="Times New Roman"/>
        </w:rPr>
      </w:pPr>
    </w:p>
    <w:p w14:paraId="4C7CCEC4" w14:textId="77777777" w:rsidR="00252032" w:rsidRPr="006F58E3" w:rsidRDefault="00252032" w:rsidP="00F22C34">
      <w:pPr>
        <w:rPr>
          <w:rFonts w:ascii="Times New Roman" w:hAnsi="Times New Roman" w:cs="Times New Roman"/>
        </w:rPr>
      </w:pPr>
    </w:p>
    <w:p w14:paraId="0DE3632E" w14:textId="0419FA21" w:rsidR="00F22C34" w:rsidRPr="006F58E3" w:rsidRDefault="00F22C34" w:rsidP="00F22C34">
      <w:pPr>
        <w:ind w:left="720" w:hanging="720"/>
        <w:rPr>
          <w:rFonts w:ascii="Times New Roman" w:hAnsi="Times New Roman" w:cs="Times New Roman"/>
        </w:rPr>
      </w:pPr>
      <w:r w:rsidRPr="006F58E3">
        <w:rPr>
          <w:rFonts w:ascii="Times New Roman" w:hAnsi="Times New Roman" w:cs="Times New Roman"/>
        </w:rPr>
        <w:t>Kienle, S. S., and A. Berta. 2016. The better to eat you with: the comparative feeding morphology of phocid seals (Pinnipedia, Phocidae). Journal of Anatomy 228:396</w:t>
      </w:r>
      <w:r w:rsidR="009347E6">
        <w:rPr>
          <w:rFonts w:ascii="Times New Roman" w:hAnsi="Times New Roman" w:cs="Times New Roman"/>
        </w:rPr>
        <w:t>–</w:t>
      </w:r>
      <w:r w:rsidRPr="006F58E3">
        <w:rPr>
          <w:rFonts w:ascii="Times New Roman" w:hAnsi="Times New Roman" w:cs="Times New Roman"/>
        </w:rPr>
        <w:t>413.</w:t>
      </w:r>
    </w:p>
    <w:p w14:paraId="5FB8D78D" w14:textId="77777777" w:rsidR="00F22C34" w:rsidRDefault="00F22C34" w:rsidP="00F22C34">
      <w:pPr>
        <w:rPr>
          <w:rFonts w:ascii="Times New Roman" w:hAnsi="Times New Roman" w:cs="Times New Roman"/>
        </w:rPr>
      </w:pPr>
    </w:p>
    <w:p w14:paraId="16252145" w14:textId="77777777" w:rsidR="00252032" w:rsidRPr="006F58E3" w:rsidRDefault="00252032" w:rsidP="00F22C34">
      <w:pPr>
        <w:rPr>
          <w:rFonts w:ascii="Times New Roman" w:hAnsi="Times New Roman" w:cs="Times New Roman"/>
        </w:rPr>
      </w:pPr>
    </w:p>
    <w:sectPr w:rsidR="00252032" w:rsidRPr="006F58E3" w:rsidSect="00A8051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23E38" w14:textId="77777777" w:rsidR="00F65402" w:rsidRDefault="00F65402" w:rsidP="00A9091F">
      <w:r>
        <w:separator/>
      </w:r>
    </w:p>
  </w:endnote>
  <w:endnote w:type="continuationSeparator" w:id="0">
    <w:p w14:paraId="122198B7" w14:textId="77777777" w:rsidR="00F65402" w:rsidRDefault="00F65402" w:rsidP="00A9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5ED8" w14:textId="77777777" w:rsidR="00A80519" w:rsidRDefault="00A80519" w:rsidP="00B30E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F594A" w14:textId="77777777" w:rsidR="00A80519" w:rsidRDefault="00A80519" w:rsidP="00A909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93539" w14:textId="77777777" w:rsidR="00A80519" w:rsidRDefault="00A80519" w:rsidP="00B30E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2D2C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56BCD8F" w14:textId="77777777" w:rsidR="00A80519" w:rsidRDefault="00A80519" w:rsidP="00A9091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5B44" w14:textId="77777777" w:rsidR="005829D5" w:rsidRDefault="00582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3D944" w14:textId="77777777" w:rsidR="00F65402" w:rsidRDefault="00F65402" w:rsidP="00A9091F">
      <w:r>
        <w:separator/>
      </w:r>
    </w:p>
  </w:footnote>
  <w:footnote w:type="continuationSeparator" w:id="0">
    <w:p w14:paraId="032249C3" w14:textId="77777777" w:rsidR="00F65402" w:rsidRDefault="00F65402" w:rsidP="00A9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3191" w14:textId="77777777" w:rsidR="005829D5" w:rsidRDefault="00582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95D3D" w14:textId="77777777" w:rsidR="005829D5" w:rsidRDefault="00582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ACE9" w14:textId="77777777" w:rsidR="005829D5" w:rsidRDefault="00582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3F1"/>
    <w:rsid w:val="001A5AFD"/>
    <w:rsid w:val="001B69AF"/>
    <w:rsid w:val="001C5703"/>
    <w:rsid w:val="00252032"/>
    <w:rsid w:val="002E1F87"/>
    <w:rsid w:val="002F4130"/>
    <w:rsid w:val="003D6AB9"/>
    <w:rsid w:val="004816CB"/>
    <w:rsid w:val="005037FC"/>
    <w:rsid w:val="005254AB"/>
    <w:rsid w:val="0055571A"/>
    <w:rsid w:val="00563103"/>
    <w:rsid w:val="005829D5"/>
    <w:rsid w:val="005D7597"/>
    <w:rsid w:val="006F58E3"/>
    <w:rsid w:val="007755DD"/>
    <w:rsid w:val="007B469E"/>
    <w:rsid w:val="00834045"/>
    <w:rsid w:val="00851131"/>
    <w:rsid w:val="008C2D2C"/>
    <w:rsid w:val="00922C95"/>
    <w:rsid w:val="009347E6"/>
    <w:rsid w:val="00A165D8"/>
    <w:rsid w:val="00A25A96"/>
    <w:rsid w:val="00A80519"/>
    <w:rsid w:val="00A9091F"/>
    <w:rsid w:val="00B30E28"/>
    <w:rsid w:val="00BD40ED"/>
    <w:rsid w:val="00C564DC"/>
    <w:rsid w:val="00C91D32"/>
    <w:rsid w:val="00CA331C"/>
    <w:rsid w:val="00D21D58"/>
    <w:rsid w:val="00D81466"/>
    <w:rsid w:val="00DA2D13"/>
    <w:rsid w:val="00E133F1"/>
    <w:rsid w:val="00F22C34"/>
    <w:rsid w:val="00F65402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F593E"/>
  <w14:defaultImageDpi w14:val="300"/>
  <w15:docId w15:val="{5F1175D1-6DD5-472B-A5BD-D115DEE8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09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91F"/>
    <w:rPr>
      <w:color w:val="800080"/>
      <w:u w:val="single"/>
    </w:rPr>
  </w:style>
  <w:style w:type="paragraph" w:customStyle="1" w:styleId="xl63">
    <w:name w:val="xl63"/>
    <w:basedOn w:val="Normal"/>
    <w:rsid w:val="00A9091F"/>
    <w:pP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A9091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A9091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A90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A9091F"/>
    <w:pPr>
      <w:spacing w:before="100" w:beforeAutospacing="1" w:after="100" w:afterAutospacing="1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68">
    <w:name w:val="xl68"/>
    <w:basedOn w:val="Normal"/>
    <w:rsid w:val="00A9091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A9091F"/>
    <w:pP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A9091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A9091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72">
    <w:name w:val="xl72"/>
    <w:basedOn w:val="Normal"/>
    <w:rsid w:val="00A9091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A9091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A9091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A9091F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09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1F"/>
  </w:style>
  <w:style w:type="character" w:styleId="PageNumber">
    <w:name w:val="page number"/>
    <w:basedOn w:val="DefaultParagraphFont"/>
    <w:uiPriority w:val="99"/>
    <w:semiHidden/>
    <w:unhideWhenUsed/>
    <w:rsid w:val="00A9091F"/>
  </w:style>
  <w:style w:type="paragraph" w:styleId="Header">
    <w:name w:val="header"/>
    <w:basedOn w:val="Normal"/>
    <w:link w:val="HeaderChar"/>
    <w:uiPriority w:val="99"/>
    <w:unhideWhenUsed/>
    <w:rsid w:val="00A909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91F"/>
  </w:style>
  <w:style w:type="paragraph" w:styleId="BalloonText">
    <w:name w:val="Balloon Text"/>
    <w:basedOn w:val="Normal"/>
    <w:link w:val="BalloonTextChar"/>
    <w:uiPriority w:val="99"/>
    <w:semiHidden/>
    <w:unhideWhenUsed/>
    <w:rsid w:val="00A909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arah.stachura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093/zoolinnean/zlx0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CADAC-29A8-40E3-B12B-1A47FE30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ienle</dc:creator>
  <cp:keywords/>
  <dc:description/>
  <cp:lastModifiedBy>Jacobs, Jessica</cp:lastModifiedBy>
  <cp:revision>3</cp:revision>
  <dcterms:created xsi:type="dcterms:W3CDTF">2018-12-11T22:37:00Z</dcterms:created>
  <dcterms:modified xsi:type="dcterms:W3CDTF">2019-02-19T11:41:00Z</dcterms:modified>
</cp:coreProperties>
</file>